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13971" w14:textId="77777777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 xml:space="preserve">Zápisnica zo zasadnutia Obecného zastupiteľstva v obci Hrabovke konaného </w:t>
      </w:r>
    </w:p>
    <w:p w14:paraId="2A02C899" w14:textId="416D5820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 xml:space="preserve">dňa </w:t>
      </w:r>
      <w:r w:rsidR="004457B0">
        <w:rPr>
          <w:b/>
          <w:bCs/>
        </w:rPr>
        <w:t>09.10.</w:t>
      </w:r>
      <w:r>
        <w:rPr>
          <w:b/>
          <w:bCs/>
        </w:rPr>
        <w:t xml:space="preserve"> 2018 o 17.00 hod. v sále KD</w:t>
      </w:r>
    </w:p>
    <w:p w14:paraId="29AF18C5" w14:textId="77777777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</w:p>
    <w:p w14:paraId="36C97055" w14:textId="77777777" w:rsidR="0065706E" w:rsidRDefault="00E0638A" w:rsidP="00A9334F">
      <w:pPr>
        <w:pStyle w:val="Zkladntext"/>
        <w:ind w:left="1416" w:hanging="1416"/>
      </w:pPr>
      <w:r>
        <w:rPr>
          <w:b/>
          <w:bCs/>
        </w:rPr>
        <w:t>Prítomní:</w:t>
      </w:r>
      <w:r>
        <w:t xml:space="preserve"> </w:t>
      </w:r>
      <w:r w:rsidR="0065706E">
        <w:t xml:space="preserve">Eva Mráziková, starostka obce </w:t>
      </w:r>
    </w:p>
    <w:p w14:paraId="0AB37C7A" w14:textId="50758A39" w:rsidR="003E063C" w:rsidRPr="00E217FB" w:rsidRDefault="0065706E" w:rsidP="006D67BA">
      <w:pPr>
        <w:pStyle w:val="Zkladntext"/>
        <w:ind w:left="1416" w:hanging="1416"/>
      </w:pPr>
      <w:r>
        <w:rPr>
          <w:b/>
          <w:bCs/>
        </w:rPr>
        <w:t>Poslanci:</w:t>
      </w:r>
      <w:r w:rsidR="003E063C">
        <w:rPr>
          <w:b/>
          <w:bCs/>
        </w:rPr>
        <w:t xml:space="preserve"> </w:t>
      </w:r>
      <w:r w:rsidR="006745BC">
        <w:rPr>
          <w:b/>
          <w:bCs/>
        </w:rPr>
        <w:t xml:space="preserve"> </w:t>
      </w:r>
      <w:r w:rsidR="009B5D77">
        <w:t>Ja</w:t>
      </w:r>
      <w:r w:rsidR="006254D6">
        <w:t xml:space="preserve">na </w:t>
      </w:r>
      <w:proofErr w:type="spellStart"/>
      <w:r w:rsidR="00FD5272">
        <w:t>Hamajová</w:t>
      </w:r>
      <w:proofErr w:type="spellEnd"/>
      <w:r w:rsidR="003E063C">
        <w:t>,</w:t>
      </w:r>
      <w:r w:rsidR="00195EA8">
        <w:t xml:space="preserve"> </w:t>
      </w:r>
      <w:r w:rsidR="006745BC">
        <w:t xml:space="preserve"> </w:t>
      </w:r>
      <w:r w:rsidR="006D37E3">
        <w:t xml:space="preserve">Róbert </w:t>
      </w:r>
      <w:proofErr w:type="spellStart"/>
      <w:r w:rsidR="006D37E3">
        <w:t>Chmelina</w:t>
      </w:r>
      <w:proofErr w:type="spellEnd"/>
      <w:r w:rsidR="006D37E3">
        <w:t>,</w:t>
      </w:r>
      <w:r w:rsidR="006D67BA">
        <w:t xml:space="preserve"> Michal </w:t>
      </w:r>
      <w:proofErr w:type="spellStart"/>
      <w:r w:rsidR="006D67BA">
        <w:t>Jakab</w:t>
      </w:r>
      <w:proofErr w:type="spellEnd"/>
      <w:r w:rsidR="006D67BA">
        <w:t xml:space="preserve">, Ladislav </w:t>
      </w:r>
      <w:proofErr w:type="spellStart"/>
      <w:r w:rsidR="006D67BA">
        <w:t>Šnobel</w:t>
      </w:r>
      <w:proofErr w:type="spellEnd"/>
      <w:r w:rsidR="006D67BA">
        <w:t xml:space="preserve">, Andrea </w:t>
      </w:r>
      <w:proofErr w:type="spellStart"/>
      <w:r w:rsidR="006D67BA">
        <w:t>Babirádová</w:t>
      </w:r>
      <w:proofErr w:type="spellEnd"/>
      <w:r w:rsidR="006D67BA">
        <w:t>-prítomná od bodu 3</w:t>
      </w:r>
    </w:p>
    <w:p w14:paraId="22BB11C3" w14:textId="77777777" w:rsidR="00E41F17" w:rsidRDefault="00E771D1" w:rsidP="00A9334F">
      <w:pPr>
        <w:pStyle w:val="Zkladntext"/>
        <w:ind w:left="1416" w:hanging="1416"/>
      </w:pPr>
      <w:r>
        <w:rPr>
          <w:b/>
          <w:bCs/>
        </w:rPr>
        <w:t>Hlavná kontrolórka:</w:t>
      </w:r>
      <w:r w:rsidR="00E217FB">
        <w:t xml:space="preserve"> </w:t>
      </w:r>
      <w:r w:rsidR="00FD5272">
        <w:t xml:space="preserve">Ing. Katarína </w:t>
      </w:r>
      <w:proofErr w:type="spellStart"/>
      <w:r w:rsidR="00FD5272">
        <w:t>Orságová</w:t>
      </w:r>
      <w:proofErr w:type="spellEnd"/>
    </w:p>
    <w:p w14:paraId="7DA53D94" w14:textId="77777777" w:rsidR="005A105E" w:rsidRDefault="005A105E" w:rsidP="00A9334F">
      <w:pPr>
        <w:pStyle w:val="Zkladntext"/>
        <w:ind w:left="1416" w:hanging="1416"/>
      </w:pPr>
    </w:p>
    <w:p w14:paraId="47384B81" w14:textId="77777777" w:rsidR="00E0638A" w:rsidRDefault="00E0638A" w:rsidP="00A9334F">
      <w:pPr>
        <w:pStyle w:val="Zkladntext"/>
        <w:rPr>
          <w:b/>
          <w:bCs/>
        </w:rPr>
      </w:pPr>
      <w:r>
        <w:rPr>
          <w:b/>
          <w:bCs/>
        </w:rPr>
        <w:t>Program:</w:t>
      </w:r>
      <w:r>
        <w:rPr>
          <w:b/>
          <w:bCs/>
        </w:rPr>
        <w:tab/>
      </w:r>
    </w:p>
    <w:p w14:paraId="55B56DB4" w14:textId="77777777" w:rsidR="00E0638A" w:rsidRDefault="00E0638A" w:rsidP="00A9334F">
      <w:pPr>
        <w:ind w:left="705"/>
        <w:jc w:val="both"/>
      </w:pPr>
      <w:r>
        <w:t>1.   Otvorenie zasadnutia</w:t>
      </w:r>
    </w:p>
    <w:p w14:paraId="2C3E6410" w14:textId="77777777" w:rsidR="00E0638A" w:rsidRDefault="00E0638A" w:rsidP="00A9334F">
      <w:pPr>
        <w:ind w:left="705"/>
        <w:jc w:val="both"/>
      </w:pPr>
      <w:r>
        <w:t xml:space="preserve">2.   </w:t>
      </w:r>
      <w:r w:rsidR="005A105E">
        <w:t>Ur</w:t>
      </w:r>
      <w:r>
        <w:t>čenie zapisovateľa a overovateľov zápisnice</w:t>
      </w:r>
    </w:p>
    <w:p w14:paraId="53AB9F34" w14:textId="0F81DB0E" w:rsidR="006D67BA" w:rsidRDefault="006D67BA" w:rsidP="006D67BA">
      <w:pPr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  </w:t>
      </w:r>
      <w:r w:rsidRPr="00FC2B8D">
        <w:rPr>
          <w:sz w:val="22"/>
          <w:szCs w:val="22"/>
        </w:rPr>
        <w:t>Kontrola uznesení z predchádzajúceho zasadnutia</w:t>
      </w:r>
    </w:p>
    <w:p w14:paraId="7A07815A" w14:textId="77A9526A" w:rsidR="006D67BA" w:rsidRDefault="006D67BA" w:rsidP="006D67BA">
      <w:pPr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>4.    Výročná správa za rok 2017</w:t>
      </w:r>
    </w:p>
    <w:p w14:paraId="0CFA5661" w14:textId="35CBA020" w:rsidR="006D67BA" w:rsidRDefault="006D67BA" w:rsidP="006D67BA">
      <w:pPr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   Úprava rozpočtu k 30.9.2018 </w:t>
      </w:r>
    </w:p>
    <w:p w14:paraId="7AD0844D" w14:textId="5FCAA997" w:rsidR="006D67BA" w:rsidRDefault="006D67BA" w:rsidP="006D67BA">
      <w:pPr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>6.    Kolaudácia verejného vodovodu-informácia</w:t>
      </w:r>
    </w:p>
    <w:p w14:paraId="2C707F9A" w14:textId="7CD8E802" w:rsidR="006D67BA" w:rsidRDefault="006D67BA" w:rsidP="006D67BA">
      <w:pPr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>7.    Oddychová zóna-informácia</w:t>
      </w:r>
    </w:p>
    <w:p w14:paraId="72DBF3B6" w14:textId="284992FC" w:rsidR="006D67BA" w:rsidRDefault="006D67BA" w:rsidP="006D67BA">
      <w:pPr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>8.    Zhrnutie činnosti obecného zastupiteľstva</w:t>
      </w:r>
    </w:p>
    <w:p w14:paraId="7B2172DE" w14:textId="29988392" w:rsidR="006D67BA" w:rsidRPr="009B0050" w:rsidRDefault="006D67BA" w:rsidP="006D67BA">
      <w:pPr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>9.    Rôzne</w:t>
      </w:r>
    </w:p>
    <w:p w14:paraId="21983018" w14:textId="5AFC5074" w:rsidR="00576665" w:rsidRPr="006D67BA" w:rsidRDefault="006D67BA" w:rsidP="006D67BA">
      <w:pPr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 </w:t>
      </w:r>
      <w:r w:rsidRPr="00FC2B8D">
        <w:rPr>
          <w:sz w:val="22"/>
          <w:szCs w:val="22"/>
        </w:rPr>
        <w:t>Záver</w:t>
      </w:r>
    </w:p>
    <w:p w14:paraId="3B498C23" w14:textId="5B09179C" w:rsidR="0035644D" w:rsidRDefault="0035644D" w:rsidP="006D67BA">
      <w:pPr>
        <w:jc w:val="both"/>
      </w:pPr>
    </w:p>
    <w:p w14:paraId="758CA17B" w14:textId="77777777" w:rsidR="0035644D" w:rsidRDefault="0035644D" w:rsidP="00A9334F">
      <w:pPr>
        <w:pStyle w:val="Zkladntext"/>
        <w:rPr>
          <w:b/>
          <w:u w:val="single"/>
        </w:rPr>
      </w:pPr>
    </w:p>
    <w:p w14:paraId="57F77D44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 xml:space="preserve">1. Otvorenie zasadnutia </w:t>
      </w:r>
    </w:p>
    <w:p w14:paraId="15FD41C5" w14:textId="77777777" w:rsidR="006D67BA" w:rsidRDefault="00E0638A" w:rsidP="003C7336">
      <w:pPr>
        <w:pStyle w:val="Zkladntext"/>
        <w:ind w:firstLine="708"/>
        <w:rPr>
          <w:sz w:val="23"/>
          <w:szCs w:val="23"/>
        </w:rPr>
      </w:pPr>
      <w:r>
        <w:rPr>
          <w:sz w:val="23"/>
          <w:szCs w:val="23"/>
        </w:rPr>
        <w:t>Zasadnutie obecného zastupiteľstva otvorila</w:t>
      </w:r>
      <w:r w:rsidR="0065706E">
        <w:rPr>
          <w:sz w:val="23"/>
          <w:szCs w:val="23"/>
        </w:rPr>
        <w:t xml:space="preserve"> a viedla </w:t>
      </w:r>
      <w:r>
        <w:rPr>
          <w:sz w:val="23"/>
          <w:szCs w:val="23"/>
        </w:rPr>
        <w:t>starostka obce Eva Mráziková</w:t>
      </w:r>
      <w:r w:rsidR="00C517AF">
        <w:rPr>
          <w:sz w:val="23"/>
          <w:szCs w:val="23"/>
        </w:rPr>
        <w:t xml:space="preserve">, ktorá </w:t>
      </w:r>
      <w:r w:rsidR="006D67BA">
        <w:rPr>
          <w:sz w:val="23"/>
          <w:szCs w:val="23"/>
        </w:rPr>
        <w:t>prítomných poslancov oboznámila s programom zasadnutia obecného zastupiteľstva a dala ho na odsúhlasenie. Poslanci program schválili.</w:t>
      </w:r>
    </w:p>
    <w:p w14:paraId="4C8D6C80" w14:textId="27296ED6" w:rsidR="00E0638A" w:rsidRPr="006D67BA" w:rsidRDefault="006D67BA" w:rsidP="003C7336">
      <w:pPr>
        <w:pStyle w:val="Zkladntext"/>
        <w:ind w:firstLine="708"/>
        <w:rPr>
          <w:b/>
          <w:sz w:val="23"/>
          <w:szCs w:val="23"/>
        </w:rPr>
      </w:pPr>
      <w:r w:rsidRPr="006D67BA">
        <w:rPr>
          <w:b/>
          <w:sz w:val="23"/>
          <w:szCs w:val="23"/>
        </w:rPr>
        <w:t xml:space="preserve">Prítomní: 4                             Za: 4                            Proti: 0               </w:t>
      </w:r>
      <w:r>
        <w:rPr>
          <w:b/>
          <w:sz w:val="23"/>
          <w:szCs w:val="23"/>
        </w:rPr>
        <w:t xml:space="preserve">       </w:t>
      </w:r>
      <w:r w:rsidRPr="006D67BA">
        <w:rPr>
          <w:b/>
          <w:sz w:val="23"/>
          <w:szCs w:val="23"/>
        </w:rPr>
        <w:t xml:space="preserve">  Zdržal sa : 0</w:t>
      </w:r>
      <w:r w:rsidR="0035644D" w:rsidRPr="006D67BA">
        <w:rPr>
          <w:b/>
          <w:sz w:val="23"/>
          <w:szCs w:val="23"/>
        </w:rPr>
        <w:t xml:space="preserve"> </w:t>
      </w:r>
    </w:p>
    <w:p w14:paraId="2F1BE12C" w14:textId="77777777" w:rsidR="0035644D" w:rsidRPr="006D67BA" w:rsidRDefault="0035644D" w:rsidP="00A9334F">
      <w:pPr>
        <w:pStyle w:val="Zkladntext"/>
        <w:rPr>
          <w:b/>
          <w:u w:val="single"/>
        </w:rPr>
      </w:pPr>
    </w:p>
    <w:p w14:paraId="5B176F7B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>2. Určenie zapisovateľa a overovateľov zápisnice</w:t>
      </w:r>
    </w:p>
    <w:p w14:paraId="2D1CB24D" w14:textId="7826E94A" w:rsidR="00CF3B7B" w:rsidRDefault="00CF3B7B" w:rsidP="00A9334F">
      <w:pPr>
        <w:jc w:val="both"/>
      </w:pPr>
      <w:r>
        <w:t>Overovatelia:</w:t>
      </w:r>
      <w:r w:rsidR="00E0638A">
        <w:t xml:space="preserve"> </w:t>
      </w:r>
      <w:r w:rsidR="006D67BA">
        <w:t xml:space="preserve">Michal </w:t>
      </w:r>
      <w:proofErr w:type="spellStart"/>
      <w:r w:rsidR="006D67BA">
        <w:t>Jakab</w:t>
      </w:r>
      <w:proofErr w:type="spellEnd"/>
      <w:r w:rsidR="006D67BA">
        <w:t xml:space="preserve">, Róbert </w:t>
      </w:r>
      <w:proofErr w:type="spellStart"/>
      <w:r w:rsidR="006D67BA">
        <w:t>Chmelina</w:t>
      </w:r>
      <w:proofErr w:type="spellEnd"/>
    </w:p>
    <w:p w14:paraId="40F10E09" w14:textId="77777777" w:rsidR="00E0638A" w:rsidRDefault="00CF3B7B" w:rsidP="00A9334F">
      <w:pPr>
        <w:jc w:val="both"/>
      </w:pPr>
      <w:r>
        <w:t>Z</w:t>
      </w:r>
      <w:r w:rsidR="00E0638A">
        <w:t>apisovateľ</w:t>
      </w:r>
      <w:r>
        <w:t>k</w:t>
      </w:r>
      <w:r w:rsidR="00E0638A">
        <w:t>a</w:t>
      </w:r>
      <w:r>
        <w:t xml:space="preserve">: </w:t>
      </w:r>
      <w:r w:rsidR="004353AD">
        <w:t xml:space="preserve">Mgr. Janka </w:t>
      </w:r>
      <w:proofErr w:type="spellStart"/>
      <w:r w:rsidR="004353AD">
        <w:t>Štefánková</w:t>
      </w:r>
      <w:proofErr w:type="spellEnd"/>
      <w:r>
        <w:t>, pracovníčka obecného úradu</w:t>
      </w:r>
    </w:p>
    <w:p w14:paraId="7AB455D8" w14:textId="77777777" w:rsidR="00E0638A" w:rsidRDefault="00E0638A" w:rsidP="00A9334F">
      <w:pPr>
        <w:pStyle w:val="Zkladntext"/>
        <w:rPr>
          <w:sz w:val="23"/>
          <w:szCs w:val="23"/>
        </w:rPr>
      </w:pPr>
      <w:r>
        <w:rPr>
          <w:sz w:val="23"/>
          <w:szCs w:val="23"/>
        </w:rPr>
        <w:t xml:space="preserve">Obecné zastupiteľstvo v Hrabovke </w:t>
      </w:r>
      <w:r>
        <w:rPr>
          <w:b/>
          <w:sz w:val="23"/>
          <w:szCs w:val="23"/>
        </w:rPr>
        <w:t xml:space="preserve">schvaľuje </w:t>
      </w:r>
      <w:r>
        <w:rPr>
          <w:sz w:val="23"/>
          <w:szCs w:val="23"/>
        </w:rPr>
        <w:t>overovateľov a zapisovateľ</w:t>
      </w:r>
      <w:r w:rsidR="00CF3B7B">
        <w:rPr>
          <w:sz w:val="23"/>
          <w:szCs w:val="23"/>
        </w:rPr>
        <w:t>ku</w:t>
      </w:r>
      <w:r>
        <w:rPr>
          <w:sz w:val="23"/>
          <w:szCs w:val="23"/>
        </w:rPr>
        <w:t>.</w:t>
      </w:r>
    </w:p>
    <w:p w14:paraId="734E32DB" w14:textId="77777777" w:rsidR="00E0638A" w:rsidRDefault="00E0638A" w:rsidP="00A9334F">
      <w:pPr>
        <w:jc w:val="both"/>
        <w:rPr>
          <w:b/>
        </w:rPr>
      </w:pPr>
      <w:r>
        <w:rPr>
          <w:b/>
        </w:rPr>
        <w:t xml:space="preserve">Hlasovanie: </w:t>
      </w:r>
    </w:p>
    <w:p w14:paraId="1A01F146" w14:textId="0798C2A9" w:rsidR="00D030DF" w:rsidRDefault="00E0638A" w:rsidP="00A9334F">
      <w:pPr>
        <w:ind w:firstLine="708"/>
        <w:jc w:val="both"/>
      </w:pPr>
      <w:r>
        <w:rPr>
          <w:b/>
        </w:rPr>
        <w:t xml:space="preserve">Prítomní: </w:t>
      </w:r>
      <w:r w:rsidR="006D67BA">
        <w:rPr>
          <w:b/>
        </w:rPr>
        <w:t>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</w:t>
      </w:r>
      <w:r w:rsidR="00E217FB">
        <w:rPr>
          <w:b/>
        </w:rPr>
        <w:t xml:space="preserve"> </w:t>
      </w:r>
      <w:r w:rsidR="006D67BA">
        <w:rPr>
          <w:b/>
        </w:rPr>
        <w:t>4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 w:rsidRPr="006D67BA">
        <w:rPr>
          <w:b/>
        </w:rPr>
        <w:t>0</w:t>
      </w:r>
      <w:r w:rsidRPr="006D67BA">
        <w:rPr>
          <w:b/>
        </w:rPr>
        <w:tab/>
      </w:r>
      <w:r w:rsidRPr="006D67BA">
        <w:rPr>
          <w:b/>
        </w:rPr>
        <w:tab/>
        <w:t xml:space="preserve">Zdržal sa: </w:t>
      </w:r>
      <w:r w:rsidR="00F45CC1" w:rsidRPr="006D67BA">
        <w:rPr>
          <w:b/>
        </w:rPr>
        <w:t>0</w:t>
      </w:r>
    </w:p>
    <w:p w14:paraId="4A7A620A" w14:textId="77777777" w:rsidR="0035644D" w:rsidRDefault="0035644D" w:rsidP="00D030DF">
      <w:pPr>
        <w:jc w:val="both"/>
        <w:rPr>
          <w:b/>
          <w:u w:val="single"/>
        </w:rPr>
      </w:pPr>
    </w:p>
    <w:p w14:paraId="0F402729" w14:textId="4F09ED70" w:rsidR="00D030DF" w:rsidRDefault="00D030DF" w:rsidP="00D030DF">
      <w:pPr>
        <w:jc w:val="both"/>
        <w:rPr>
          <w:b/>
          <w:u w:val="single"/>
        </w:rPr>
      </w:pPr>
      <w:r>
        <w:rPr>
          <w:b/>
          <w:u w:val="single"/>
        </w:rPr>
        <w:t>3.</w:t>
      </w:r>
      <w:r w:rsidR="006D67BA">
        <w:rPr>
          <w:b/>
          <w:u w:val="single"/>
        </w:rPr>
        <w:t xml:space="preserve"> Kontrola uznesení z predchádzajúceho zasadnutia</w:t>
      </w:r>
    </w:p>
    <w:p w14:paraId="2D74D671" w14:textId="33AC1E75" w:rsidR="00D030DF" w:rsidRDefault="002210AD" w:rsidP="00D030DF">
      <w:pPr>
        <w:jc w:val="both"/>
      </w:pPr>
      <w:r>
        <w:t xml:space="preserve">Hlavná kontrolórka podala správu o kontrole plnenia  uznesení z predchádzajúceho zasadnutia obecného zastupiteľstva. Počas tohto bodu prišla poslankyňa </w:t>
      </w:r>
      <w:proofErr w:type="spellStart"/>
      <w:r>
        <w:t>Babirádová</w:t>
      </w:r>
      <w:proofErr w:type="spellEnd"/>
      <w:r>
        <w:t xml:space="preserve">. </w:t>
      </w:r>
      <w:r w:rsidR="005C6E9C">
        <w:t xml:space="preserve">Prítomní poslanci </w:t>
      </w:r>
      <w:r>
        <w:t>zobrali správu o kontrole na vedomie.</w:t>
      </w:r>
    </w:p>
    <w:p w14:paraId="76537CFF" w14:textId="77777777" w:rsidR="00D030DF" w:rsidRDefault="00D030DF" w:rsidP="00D030DF">
      <w:pPr>
        <w:jc w:val="both"/>
        <w:rPr>
          <w:b/>
        </w:rPr>
      </w:pPr>
      <w:r>
        <w:rPr>
          <w:b/>
        </w:rPr>
        <w:t>Hlasovanie:</w:t>
      </w:r>
    </w:p>
    <w:p w14:paraId="57CF0B8E" w14:textId="77777777" w:rsidR="002210AD" w:rsidRDefault="00D030DF" w:rsidP="00D030DF">
      <w:pPr>
        <w:jc w:val="both"/>
        <w:rPr>
          <w:b/>
        </w:rPr>
      </w:pPr>
      <w:r>
        <w:rPr>
          <w:b/>
        </w:rPr>
        <w:tab/>
        <w:t xml:space="preserve">Prítomní: </w:t>
      </w:r>
      <w:r w:rsidR="002210AD">
        <w:rPr>
          <w:b/>
        </w:rPr>
        <w:t>5</w:t>
      </w:r>
      <w:r w:rsidRPr="00D030DF">
        <w:t xml:space="preserve">  </w:t>
      </w:r>
      <w:r>
        <w:rPr>
          <w:b/>
        </w:rPr>
        <w:t xml:space="preserve">                  Za:</w:t>
      </w:r>
      <w:r w:rsidR="003D6889">
        <w:rPr>
          <w:b/>
        </w:rPr>
        <w:t xml:space="preserve"> </w:t>
      </w:r>
      <w:r w:rsidR="002210AD">
        <w:rPr>
          <w:b/>
        </w:rPr>
        <w:t>5</w:t>
      </w:r>
      <w:r>
        <w:rPr>
          <w:b/>
        </w:rPr>
        <w:t xml:space="preserve">                      Proti: </w:t>
      </w:r>
      <w:r w:rsidRPr="002210AD">
        <w:rPr>
          <w:b/>
        </w:rPr>
        <w:t>0                    Zdržal sa: 0</w:t>
      </w:r>
      <w:r>
        <w:rPr>
          <w:b/>
        </w:rPr>
        <w:t xml:space="preserve">       </w:t>
      </w:r>
    </w:p>
    <w:p w14:paraId="0AFD9CE2" w14:textId="77777777" w:rsidR="002210AD" w:rsidRDefault="002210AD" w:rsidP="00D030DF">
      <w:pPr>
        <w:jc w:val="both"/>
        <w:rPr>
          <w:b/>
        </w:rPr>
      </w:pPr>
    </w:p>
    <w:p w14:paraId="3A660552" w14:textId="77777777" w:rsidR="002210AD" w:rsidRDefault="002210AD" w:rsidP="00A9334F">
      <w:pPr>
        <w:jc w:val="both"/>
        <w:rPr>
          <w:b/>
          <w:u w:val="single"/>
        </w:rPr>
      </w:pPr>
      <w:r w:rsidRPr="002210AD">
        <w:rPr>
          <w:b/>
        </w:rPr>
        <w:t xml:space="preserve">4. </w:t>
      </w:r>
      <w:r w:rsidRPr="002210AD">
        <w:rPr>
          <w:b/>
          <w:u w:val="single"/>
        </w:rPr>
        <w:t>Výročná správa za rok 2017</w:t>
      </w:r>
    </w:p>
    <w:p w14:paraId="0DDDFFA7" w14:textId="06711EA5" w:rsidR="002210AD" w:rsidRDefault="002210AD" w:rsidP="00A9334F">
      <w:pPr>
        <w:jc w:val="both"/>
        <w:rPr>
          <w:bCs/>
        </w:rPr>
      </w:pPr>
      <w:r>
        <w:rPr>
          <w:bCs/>
        </w:rPr>
        <w:t xml:space="preserve">Na rokovanie obecného zastupiteľstva bola predložená Výročná správa obce Hrabovka za rok 2017. Poslanci sa oboznámili s materiálom a zobrali tento </w:t>
      </w:r>
      <w:r w:rsidRPr="00CB4C5B">
        <w:rPr>
          <w:b/>
          <w:bCs/>
        </w:rPr>
        <w:t>na vedomie</w:t>
      </w:r>
      <w:r>
        <w:rPr>
          <w:bCs/>
        </w:rPr>
        <w:t>.</w:t>
      </w:r>
    </w:p>
    <w:p w14:paraId="4180B52E" w14:textId="77777777" w:rsidR="00CB4C5B" w:rsidRDefault="00CB4C5B" w:rsidP="00CB4C5B">
      <w:pPr>
        <w:jc w:val="both"/>
        <w:rPr>
          <w:b/>
        </w:rPr>
      </w:pPr>
      <w:r>
        <w:rPr>
          <w:b/>
        </w:rPr>
        <w:t>Hlasovanie:</w:t>
      </w:r>
    </w:p>
    <w:p w14:paraId="01B37FC7" w14:textId="77777777" w:rsidR="00CB4C5B" w:rsidRDefault="00CB4C5B" w:rsidP="00CB4C5B">
      <w:pPr>
        <w:jc w:val="both"/>
        <w:rPr>
          <w:b/>
        </w:rPr>
      </w:pPr>
      <w:r>
        <w:rPr>
          <w:b/>
        </w:rPr>
        <w:tab/>
        <w:t>Prítomní: 5</w:t>
      </w:r>
      <w:r w:rsidRPr="00D030DF">
        <w:t xml:space="preserve">  </w:t>
      </w:r>
      <w:r>
        <w:rPr>
          <w:b/>
        </w:rPr>
        <w:t xml:space="preserve">                  Za: 5                      Proti: </w:t>
      </w:r>
      <w:r w:rsidRPr="002210AD">
        <w:rPr>
          <w:b/>
        </w:rPr>
        <w:t>0                    Zdržal sa: 0</w:t>
      </w:r>
      <w:r>
        <w:rPr>
          <w:b/>
        </w:rPr>
        <w:t xml:space="preserve">       </w:t>
      </w:r>
    </w:p>
    <w:p w14:paraId="5E39B581" w14:textId="77777777" w:rsidR="00CB4C5B" w:rsidRDefault="00CB4C5B" w:rsidP="00CB4C5B">
      <w:pPr>
        <w:jc w:val="both"/>
        <w:rPr>
          <w:b/>
        </w:rPr>
      </w:pPr>
    </w:p>
    <w:p w14:paraId="66F50941" w14:textId="11977407" w:rsidR="00CB4C5B" w:rsidRDefault="00CB4C5B" w:rsidP="00CB4C5B">
      <w:pPr>
        <w:jc w:val="both"/>
        <w:rPr>
          <w:b/>
          <w:u w:val="single"/>
        </w:rPr>
      </w:pPr>
      <w:r>
        <w:rPr>
          <w:b/>
          <w:u w:val="single"/>
        </w:rPr>
        <w:t>5. Úprava rozpočtu k 30.9.2018</w:t>
      </w:r>
    </w:p>
    <w:p w14:paraId="4D7D3CDC" w14:textId="7C91A5A7" w:rsidR="007204F5" w:rsidRDefault="007204F5" w:rsidP="00CB4C5B">
      <w:pPr>
        <w:jc w:val="both"/>
      </w:pPr>
      <w:r>
        <w:t>Na rokovanie obecného zastupiteľstva bol predložený návrh na úpravu rozpočtu u položiek, ktoré boli čerpané na opravy vodovodu a výmenu vodomerov v obci Hrabovka, taktiež položky spojené s úhradou nákladov na kolaudáciu verejného vodovodu. Návrh tvorí prílohu zápisnice.</w:t>
      </w:r>
    </w:p>
    <w:p w14:paraId="4F8A0293" w14:textId="4708385E" w:rsidR="007204F5" w:rsidRPr="007204F5" w:rsidRDefault="007204F5" w:rsidP="00CB4C5B">
      <w:pPr>
        <w:jc w:val="both"/>
        <w:rPr>
          <w:b/>
        </w:rPr>
      </w:pPr>
      <w:r>
        <w:lastRenderedPageBreak/>
        <w:t xml:space="preserve">Poslanci predložený návrh na úpravu rozpočtu k 30.9.2018 </w:t>
      </w:r>
      <w:r w:rsidRPr="007204F5">
        <w:rPr>
          <w:b/>
        </w:rPr>
        <w:t>schválili.</w:t>
      </w:r>
    </w:p>
    <w:p w14:paraId="19137F61" w14:textId="77777777" w:rsidR="007204F5" w:rsidRDefault="007204F5" w:rsidP="007204F5">
      <w:pPr>
        <w:jc w:val="both"/>
        <w:rPr>
          <w:b/>
        </w:rPr>
      </w:pPr>
      <w:r>
        <w:rPr>
          <w:b/>
        </w:rPr>
        <w:t>Hlasovanie:</w:t>
      </w:r>
    </w:p>
    <w:p w14:paraId="1C0A651D" w14:textId="77777777" w:rsidR="007204F5" w:rsidRDefault="007204F5" w:rsidP="007204F5">
      <w:pPr>
        <w:jc w:val="both"/>
        <w:rPr>
          <w:b/>
        </w:rPr>
      </w:pPr>
      <w:r>
        <w:rPr>
          <w:b/>
        </w:rPr>
        <w:tab/>
        <w:t>Prítomní: 5</w:t>
      </w:r>
      <w:r w:rsidRPr="00D030DF">
        <w:t xml:space="preserve">  </w:t>
      </w:r>
      <w:r>
        <w:rPr>
          <w:b/>
        </w:rPr>
        <w:t xml:space="preserve">                  Za: 5                      Proti: </w:t>
      </w:r>
      <w:r w:rsidRPr="002210AD">
        <w:rPr>
          <w:b/>
        </w:rPr>
        <w:t>0                    Zdržal sa: 0</w:t>
      </w:r>
      <w:r>
        <w:rPr>
          <w:b/>
        </w:rPr>
        <w:t xml:space="preserve">       </w:t>
      </w:r>
    </w:p>
    <w:p w14:paraId="55D5B7D7" w14:textId="77777777" w:rsidR="007204F5" w:rsidRDefault="007204F5" w:rsidP="007204F5">
      <w:pPr>
        <w:jc w:val="both"/>
        <w:rPr>
          <w:b/>
        </w:rPr>
      </w:pPr>
    </w:p>
    <w:p w14:paraId="300B6DD1" w14:textId="6273A0C6" w:rsidR="00CB4C5B" w:rsidRDefault="007204F5" w:rsidP="00A9334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6. Kolaudácia verejného vodovodu</w:t>
      </w:r>
    </w:p>
    <w:p w14:paraId="02FA96B0" w14:textId="270EB1F1" w:rsidR="007204F5" w:rsidRPr="00C30F98" w:rsidRDefault="007204F5" w:rsidP="00A9334F">
      <w:pPr>
        <w:jc w:val="both"/>
        <w:rPr>
          <w:b/>
          <w:bCs/>
        </w:rPr>
      </w:pPr>
      <w:r>
        <w:rPr>
          <w:bCs/>
        </w:rPr>
        <w:t xml:space="preserve">Starostka podala poslancom informáciu o priebehu kolaudácie verejného vodovodu, ktorá bola začiatkom októbra. Je potrebné doplniť ešte niektoré podklady a dokumenty a je predpoklad, že kolaudácia prebehne bez pripomienok. Po jej uskutočnení bude nasledovať etapa </w:t>
      </w:r>
      <w:r w:rsidR="00C30F98">
        <w:rPr>
          <w:bCs/>
        </w:rPr>
        <w:t xml:space="preserve">vysporiadania pozemkov a zápis do katastra. Poslanci zobrali informáciu bez pripomienok </w:t>
      </w:r>
      <w:r w:rsidR="00C30F98" w:rsidRPr="00C30F98">
        <w:rPr>
          <w:b/>
          <w:bCs/>
        </w:rPr>
        <w:t>na vedomie.</w:t>
      </w:r>
    </w:p>
    <w:p w14:paraId="6C9DB791" w14:textId="77777777" w:rsidR="00C30F98" w:rsidRDefault="00C30F98" w:rsidP="00C30F98">
      <w:pPr>
        <w:jc w:val="both"/>
        <w:rPr>
          <w:b/>
        </w:rPr>
      </w:pPr>
      <w:r>
        <w:rPr>
          <w:b/>
        </w:rPr>
        <w:t>Hlasovanie:</w:t>
      </w:r>
    </w:p>
    <w:p w14:paraId="5D2743A1" w14:textId="77777777" w:rsidR="00C30F98" w:rsidRDefault="00C30F98" w:rsidP="00C30F98">
      <w:pPr>
        <w:jc w:val="both"/>
        <w:rPr>
          <w:b/>
        </w:rPr>
      </w:pPr>
      <w:r>
        <w:rPr>
          <w:b/>
        </w:rPr>
        <w:tab/>
        <w:t>Prítomní: 5</w:t>
      </w:r>
      <w:r w:rsidRPr="00D030DF">
        <w:t xml:space="preserve">  </w:t>
      </w:r>
      <w:r>
        <w:rPr>
          <w:b/>
        </w:rPr>
        <w:t xml:space="preserve">                  Za: 5                      Proti: </w:t>
      </w:r>
      <w:r w:rsidRPr="002210AD">
        <w:rPr>
          <w:b/>
        </w:rPr>
        <w:t>0                    Zdržal sa: 0</w:t>
      </w:r>
      <w:r>
        <w:rPr>
          <w:b/>
        </w:rPr>
        <w:t xml:space="preserve">   </w:t>
      </w:r>
    </w:p>
    <w:p w14:paraId="1192D954" w14:textId="77777777" w:rsidR="00C30F98" w:rsidRDefault="00C30F98" w:rsidP="00C30F98">
      <w:pPr>
        <w:jc w:val="both"/>
        <w:rPr>
          <w:b/>
        </w:rPr>
      </w:pPr>
    </w:p>
    <w:p w14:paraId="542C6BC0" w14:textId="77777777" w:rsidR="00C30F98" w:rsidRDefault="00C30F98" w:rsidP="00C30F98">
      <w:pPr>
        <w:jc w:val="both"/>
        <w:rPr>
          <w:b/>
          <w:u w:val="single"/>
        </w:rPr>
      </w:pPr>
      <w:r>
        <w:rPr>
          <w:b/>
          <w:u w:val="single"/>
        </w:rPr>
        <w:t>7. Oddychová zóna-informácia</w:t>
      </w:r>
    </w:p>
    <w:p w14:paraId="19277B88" w14:textId="7CACEF18" w:rsidR="00C30F98" w:rsidRDefault="00C30F98" w:rsidP="00C30F98">
      <w:pPr>
        <w:jc w:val="both"/>
      </w:pPr>
      <w:r>
        <w:t>Obec Hrabovka dostala informáciu o zaregistrovaní žiadosti</w:t>
      </w:r>
      <w:r w:rsidR="001364F3">
        <w:t xml:space="preserve"> o NFP k projektu „Oddychová zóna“ od Pôdohospodárskej platobnej agentúry</w:t>
      </w:r>
      <w:r>
        <w:t xml:space="preserve"> a</w:t>
      </w:r>
      <w:r w:rsidR="001364F3">
        <w:t xml:space="preserve"> jej </w:t>
      </w:r>
      <w:r>
        <w:t xml:space="preserve">postúpení na vyhodnotenie. V súčasnej dobe sa dokladali ešte ďalšie podklady potrebné k vyhodnoteniu a je predpoklad, že toto prebehne v najbližšom období. </w:t>
      </w:r>
      <w:r w:rsidR="009C57C1">
        <w:t xml:space="preserve">Informáciu zobrali poslanci bez pripomienok </w:t>
      </w:r>
      <w:r w:rsidR="009C57C1" w:rsidRPr="009C57C1">
        <w:rPr>
          <w:b/>
        </w:rPr>
        <w:t>na vedomie</w:t>
      </w:r>
      <w:r w:rsidR="009C57C1">
        <w:t>.</w:t>
      </w:r>
    </w:p>
    <w:p w14:paraId="4C544DD6" w14:textId="77777777" w:rsidR="009C57C1" w:rsidRDefault="009C57C1" w:rsidP="009C57C1">
      <w:pPr>
        <w:jc w:val="both"/>
        <w:rPr>
          <w:b/>
        </w:rPr>
      </w:pPr>
      <w:r>
        <w:rPr>
          <w:b/>
        </w:rPr>
        <w:t>Hlasovanie:</w:t>
      </w:r>
    </w:p>
    <w:p w14:paraId="593AF5AA" w14:textId="77777777" w:rsidR="009C57C1" w:rsidRDefault="009C57C1" w:rsidP="009C57C1">
      <w:pPr>
        <w:jc w:val="both"/>
        <w:rPr>
          <w:b/>
        </w:rPr>
      </w:pPr>
      <w:r>
        <w:rPr>
          <w:b/>
        </w:rPr>
        <w:tab/>
        <w:t>Prítomní: 5</w:t>
      </w:r>
      <w:r w:rsidRPr="00D030DF">
        <w:t xml:space="preserve">  </w:t>
      </w:r>
      <w:r>
        <w:rPr>
          <w:b/>
        </w:rPr>
        <w:t xml:space="preserve">                  Za: 5                      Proti: </w:t>
      </w:r>
      <w:r w:rsidRPr="002210AD">
        <w:rPr>
          <w:b/>
        </w:rPr>
        <w:t>0                    Zdržal sa: 0</w:t>
      </w:r>
      <w:r>
        <w:rPr>
          <w:b/>
        </w:rPr>
        <w:t xml:space="preserve">   </w:t>
      </w:r>
    </w:p>
    <w:p w14:paraId="0E26D6AB" w14:textId="77777777" w:rsidR="00C30F98" w:rsidRDefault="00C30F98" w:rsidP="00C30F98">
      <w:pPr>
        <w:jc w:val="both"/>
      </w:pPr>
    </w:p>
    <w:p w14:paraId="79982744" w14:textId="21ED40C6" w:rsidR="00C30F98" w:rsidRDefault="00C30F98" w:rsidP="00C30F98">
      <w:pPr>
        <w:jc w:val="both"/>
        <w:rPr>
          <w:b/>
          <w:u w:val="single"/>
        </w:rPr>
      </w:pPr>
      <w:r>
        <w:rPr>
          <w:b/>
          <w:u w:val="single"/>
        </w:rPr>
        <w:t>8. Zhrnutie činnosti obecného zastupiteľstva</w:t>
      </w:r>
    </w:p>
    <w:p w14:paraId="5747FB11" w14:textId="6618959D" w:rsidR="009C57C1" w:rsidRDefault="009C57C1" w:rsidP="00C30F98">
      <w:pPr>
        <w:jc w:val="both"/>
      </w:pPr>
      <w:r>
        <w:t>Starostka v krátkosti zhrnula činnosť obecného zastupiteľstva za uplynulé obdobie. Pozitívne hodnotila prístup poslancov k úlohám, ktoré pre obec a obecné zastupiteľstvo bolo potrebné plniť. Poďakovala im za spoluprácu a tým, ktorí chcú pokračovať ďalej, popriala veľa šťastia pri komunálnych voľbách, ktoré prebehnú v novembri 2018. Navrhla, aby sa obecné zastupiteľstvo stretlo ešte na jednom mimoriadnom zasadnutí, na ktoré bude predložený návrh rozpočtu na rok 2019 a roky 2020-2021. Termín bol predbežne určený na 26. októbra 2018. K tomu termínu bude vypracovaný a v zákonnej dobe zverejnený návrh rozpočtu. Poslanci s daným návrhom súhlasili. Zobrali na vedomie informáciu o činnosti obecného zastupiteľstva a schválili termín zasadnutia obecného zastupiteľstva.</w:t>
      </w:r>
    </w:p>
    <w:p w14:paraId="45EF5C50" w14:textId="77777777" w:rsidR="009C57C1" w:rsidRDefault="009C57C1" w:rsidP="009C57C1">
      <w:pPr>
        <w:jc w:val="both"/>
        <w:rPr>
          <w:b/>
        </w:rPr>
      </w:pPr>
      <w:r>
        <w:rPr>
          <w:b/>
        </w:rPr>
        <w:t>Hlasovanie:</w:t>
      </w:r>
    </w:p>
    <w:p w14:paraId="0AB555F0" w14:textId="77777777" w:rsidR="009C57C1" w:rsidRDefault="009C57C1" w:rsidP="009C57C1">
      <w:pPr>
        <w:jc w:val="both"/>
        <w:rPr>
          <w:b/>
        </w:rPr>
      </w:pPr>
      <w:r>
        <w:rPr>
          <w:b/>
        </w:rPr>
        <w:tab/>
        <w:t>Prítomní: 5</w:t>
      </w:r>
      <w:r w:rsidRPr="00D030DF">
        <w:t xml:space="preserve">  </w:t>
      </w:r>
      <w:r>
        <w:rPr>
          <w:b/>
        </w:rPr>
        <w:t xml:space="preserve">                  Za: 5                      Proti: </w:t>
      </w:r>
      <w:r w:rsidRPr="002210AD">
        <w:rPr>
          <w:b/>
        </w:rPr>
        <w:t>0                    Zdržal sa: 0</w:t>
      </w:r>
      <w:r>
        <w:rPr>
          <w:b/>
        </w:rPr>
        <w:t xml:space="preserve">   </w:t>
      </w:r>
    </w:p>
    <w:p w14:paraId="371FAE5D" w14:textId="77777777" w:rsidR="009C57C1" w:rsidRPr="009C57C1" w:rsidRDefault="009C57C1" w:rsidP="00C30F98">
      <w:pPr>
        <w:jc w:val="both"/>
      </w:pPr>
    </w:p>
    <w:p w14:paraId="64ADBF59" w14:textId="67E2862F" w:rsidR="006C624E" w:rsidRDefault="009C57C1" w:rsidP="00A9334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9. Rôzne</w:t>
      </w:r>
    </w:p>
    <w:p w14:paraId="7892B7A8" w14:textId="72BD3016" w:rsidR="003162E5" w:rsidRDefault="009C57C1" w:rsidP="00A9334F">
      <w:pPr>
        <w:jc w:val="both"/>
        <w:rPr>
          <w:bCs/>
        </w:rPr>
      </w:pPr>
      <w:r>
        <w:rPr>
          <w:bCs/>
        </w:rPr>
        <w:t>* V tomto bode starostka informovala o pokračovaní prípravy na spracovanie Územného plánu obce Hrabovka. V súčasnej dobe boli na obec Hrabovka doručené cenové ponuky ako podklad na vyhodnotenie cenových ponúk na spracovanie projektu územného plánu</w:t>
      </w:r>
      <w:r w:rsidR="00A80244">
        <w:rPr>
          <w:bCs/>
        </w:rPr>
        <w:t>. Prípravu podkladov zabezpečuje obec na základe pokynov, ktoré dáva Ing. Arch. Mlynčeková. Je predpoklad, že začiatkom roka by bolo možné požiadať o dotáciu zo ŠR na predmetný územný plán obce Hrabovka.</w:t>
      </w:r>
    </w:p>
    <w:p w14:paraId="15BC4559" w14:textId="3E2B8FBB" w:rsidR="00A80244" w:rsidRDefault="00A80244" w:rsidP="00A9334F">
      <w:pPr>
        <w:jc w:val="both"/>
        <w:rPr>
          <w:bCs/>
        </w:rPr>
      </w:pPr>
      <w:r>
        <w:rPr>
          <w:bCs/>
        </w:rPr>
        <w:t xml:space="preserve">* Starostka informovala poslancov o rokovaniach na RVS Vlára-Váh. Prioritne sa jedná o nedodržanie zmluvných podmienok, z ktorých vyplývalo vybudovanie zvozového miesta pre obec Hrabovka. </w:t>
      </w:r>
    </w:p>
    <w:p w14:paraId="3879CD94" w14:textId="2DA1A4C8" w:rsidR="00B22276" w:rsidRDefault="00B22276" w:rsidP="00A9334F">
      <w:pPr>
        <w:jc w:val="both"/>
        <w:rPr>
          <w:bCs/>
        </w:rPr>
      </w:pPr>
      <w:r>
        <w:rPr>
          <w:bCs/>
        </w:rPr>
        <w:t>* Starostka informovala o postupe prác na výmene vodomerov a montáži spätných klapiek v domácnostiach, ktoré odoberajú vodu z verejného vodovodu.</w:t>
      </w:r>
    </w:p>
    <w:p w14:paraId="5ACB23DC" w14:textId="320C5CD0" w:rsidR="00A80244" w:rsidRDefault="00A80244" w:rsidP="00A9334F">
      <w:pPr>
        <w:jc w:val="both"/>
        <w:rPr>
          <w:bCs/>
        </w:rPr>
      </w:pPr>
    </w:p>
    <w:p w14:paraId="1F516245" w14:textId="01246589" w:rsidR="00A80244" w:rsidRPr="00A80244" w:rsidRDefault="00FA3CBE" w:rsidP="00A9334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0. Záver</w:t>
      </w:r>
      <w:bookmarkStart w:id="0" w:name="_GoBack"/>
      <w:bookmarkEnd w:id="0"/>
    </w:p>
    <w:p w14:paraId="29590740" w14:textId="7C019C92" w:rsidR="00867A13" w:rsidRDefault="006C624E" w:rsidP="00A9334F">
      <w:pPr>
        <w:pStyle w:val="Zkladntext"/>
        <w:rPr>
          <w:b/>
          <w:bCs/>
          <w:sz w:val="32"/>
          <w:szCs w:val="32"/>
        </w:rPr>
      </w:pPr>
      <w:r>
        <w:tab/>
        <w:t>Starostka obce ukončila ro</w:t>
      </w:r>
      <w:r w:rsidR="0094054E">
        <w:t>kovanie Obecného zastupiteľstva a</w:t>
      </w:r>
      <w:r>
        <w:t xml:space="preserve"> poďakovala poslancom za účasť na zasadnutí Obecného zastupiteľstva v Hrabovke.</w:t>
      </w:r>
      <w:r w:rsidR="0094054E">
        <w:t xml:space="preserve"> </w:t>
      </w:r>
    </w:p>
    <w:p w14:paraId="28C913D5" w14:textId="77777777" w:rsidR="00A80244" w:rsidRDefault="00A80244" w:rsidP="00C455A3">
      <w:pPr>
        <w:pStyle w:val="Zkladntext"/>
        <w:jc w:val="center"/>
        <w:rPr>
          <w:b/>
          <w:bCs/>
          <w:sz w:val="32"/>
          <w:szCs w:val="32"/>
        </w:rPr>
      </w:pPr>
    </w:p>
    <w:p w14:paraId="3A522257" w14:textId="77777777" w:rsidR="00E0638A" w:rsidRDefault="00E0638A" w:rsidP="00C455A3">
      <w:pPr>
        <w:pStyle w:val="Zkladn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é zastupiteľstvo v Hrabovke</w:t>
      </w:r>
    </w:p>
    <w:p w14:paraId="7BFC31E7" w14:textId="05429B96" w:rsidR="00BE52EE" w:rsidRDefault="00E0638A" w:rsidP="00BE52EE">
      <w:pPr>
        <w:pStyle w:val="Bezriadkovania"/>
        <w:ind w:left="2124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>Uzneseni</w:t>
      </w:r>
      <w:r w:rsidR="005C6E9C">
        <w:rPr>
          <w:b/>
          <w:sz w:val="40"/>
          <w:szCs w:val="40"/>
        </w:rPr>
        <w:t>e</w:t>
      </w:r>
      <w:r>
        <w:rPr>
          <w:b/>
          <w:sz w:val="40"/>
          <w:szCs w:val="40"/>
        </w:rPr>
        <w:t xml:space="preserve"> č.</w:t>
      </w:r>
      <w:r w:rsidR="00D87865">
        <w:rPr>
          <w:b/>
          <w:sz w:val="40"/>
          <w:szCs w:val="40"/>
        </w:rPr>
        <w:t xml:space="preserve"> </w:t>
      </w:r>
      <w:r w:rsidR="005C6E9C">
        <w:rPr>
          <w:b/>
          <w:sz w:val="40"/>
          <w:szCs w:val="40"/>
        </w:rPr>
        <w:t>2</w:t>
      </w:r>
      <w:r w:rsidR="00A80244">
        <w:rPr>
          <w:b/>
          <w:sz w:val="40"/>
          <w:szCs w:val="40"/>
        </w:rPr>
        <w:t xml:space="preserve">4 </w:t>
      </w:r>
      <w:r w:rsidR="005C6E9C">
        <w:rPr>
          <w:b/>
          <w:sz w:val="40"/>
          <w:szCs w:val="40"/>
        </w:rPr>
        <w:t>-</w:t>
      </w:r>
      <w:r w:rsidR="00A80244">
        <w:rPr>
          <w:b/>
          <w:sz w:val="40"/>
          <w:szCs w:val="40"/>
        </w:rPr>
        <w:t xml:space="preserve"> </w:t>
      </w:r>
      <w:r w:rsidR="001364F3">
        <w:rPr>
          <w:b/>
          <w:sz w:val="40"/>
          <w:szCs w:val="40"/>
        </w:rPr>
        <w:t>31</w:t>
      </w:r>
    </w:p>
    <w:p w14:paraId="15136401" w14:textId="3F68A8E9" w:rsidR="00E0638A" w:rsidRDefault="00E0638A" w:rsidP="006941BA">
      <w:pPr>
        <w:pStyle w:val="Bezriadkovania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z</w:t>
      </w:r>
      <w:r w:rsidR="00A82DD7">
        <w:rPr>
          <w:sz w:val="32"/>
          <w:szCs w:val="32"/>
          <w:u w:val="single"/>
        </w:rPr>
        <w:t>o</w:t>
      </w:r>
      <w:r>
        <w:rPr>
          <w:sz w:val="32"/>
          <w:szCs w:val="32"/>
          <w:u w:val="single"/>
        </w:rPr>
        <w:t xml:space="preserve"> zasadnutia OZ v</w:t>
      </w:r>
      <w:r w:rsidR="006941BA">
        <w:rPr>
          <w:sz w:val="32"/>
          <w:szCs w:val="32"/>
          <w:u w:val="single"/>
        </w:rPr>
        <w:t> </w:t>
      </w:r>
      <w:r>
        <w:rPr>
          <w:sz w:val="32"/>
          <w:szCs w:val="32"/>
          <w:u w:val="single"/>
        </w:rPr>
        <w:t>Hrabovke</w:t>
      </w:r>
      <w:r w:rsidR="006941BA">
        <w:rPr>
          <w:sz w:val="32"/>
          <w:szCs w:val="32"/>
          <w:u w:val="single"/>
        </w:rPr>
        <w:t xml:space="preserve"> dňa </w:t>
      </w:r>
      <w:r w:rsidR="00A80244">
        <w:rPr>
          <w:sz w:val="32"/>
          <w:szCs w:val="32"/>
          <w:u w:val="single"/>
        </w:rPr>
        <w:t>09.10</w:t>
      </w:r>
      <w:r w:rsidR="006941BA">
        <w:rPr>
          <w:sz w:val="32"/>
          <w:szCs w:val="32"/>
          <w:u w:val="single"/>
        </w:rPr>
        <w:t>.2018</w:t>
      </w:r>
    </w:p>
    <w:p w14:paraId="23F04239" w14:textId="792DC67A" w:rsidR="00E0638A" w:rsidRDefault="00E0638A" w:rsidP="00CE39AA">
      <w:pPr>
        <w:pStyle w:val="Bezriadkovania"/>
        <w:rPr>
          <w:b/>
        </w:rPr>
      </w:pPr>
      <w:r>
        <w:rPr>
          <w:b/>
        </w:rPr>
        <w:t xml:space="preserve">    </w:t>
      </w:r>
      <w:r w:rsidR="00E41F17"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  <w:t xml:space="preserve">            </w:t>
      </w:r>
    </w:p>
    <w:p w14:paraId="2D24D64D" w14:textId="77777777" w:rsidR="00A80244" w:rsidRDefault="00A80244" w:rsidP="00E0638A">
      <w:pPr>
        <w:pStyle w:val="Zkladntext"/>
        <w:jc w:val="left"/>
        <w:rPr>
          <w:b/>
          <w:i/>
          <w:u w:val="single"/>
        </w:rPr>
      </w:pPr>
    </w:p>
    <w:p w14:paraId="793E11C6" w14:textId="6F872CCC" w:rsidR="00A80244" w:rsidRDefault="00A80244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Otvorenie zasadnutia</w:t>
      </w:r>
    </w:p>
    <w:p w14:paraId="029A2B99" w14:textId="77777777" w:rsidR="00A80244" w:rsidRDefault="00A80244" w:rsidP="00E0638A">
      <w:pPr>
        <w:pStyle w:val="Zkladntext"/>
        <w:jc w:val="left"/>
        <w:rPr>
          <w:b/>
          <w:i/>
          <w:u w:val="single"/>
        </w:rPr>
      </w:pPr>
    </w:p>
    <w:p w14:paraId="2FCE925D" w14:textId="1BAE0759" w:rsidR="00A80244" w:rsidRDefault="00A80244" w:rsidP="00E0638A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znesenie č. 24/2018</w:t>
      </w:r>
    </w:p>
    <w:p w14:paraId="183A9D37" w14:textId="123589C0" w:rsidR="00A80244" w:rsidRDefault="00A80244" w:rsidP="00E0638A">
      <w:pPr>
        <w:pStyle w:val="Zkladntext"/>
        <w:jc w:val="left"/>
      </w:pPr>
      <w:r>
        <w:t>Obecné zastupiteľstvo v Hrabovke  s c h v a ľ u j e  navrhnutý program zasadnutia obecného zastupiteľstva.</w:t>
      </w:r>
    </w:p>
    <w:p w14:paraId="5121A14B" w14:textId="77777777" w:rsidR="00A80244" w:rsidRDefault="00A80244" w:rsidP="00E0638A">
      <w:pPr>
        <w:pStyle w:val="Zkladntext"/>
        <w:jc w:val="left"/>
      </w:pPr>
    </w:p>
    <w:p w14:paraId="2AF23383" w14:textId="199EC915" w:rsidR="00A80244" w:rsidRDefault="00A80244" w:rsidP="00E0638A">
      <w:pPr>
        <w:pStyle w:val="Zkladntext"/>
        <w:jc w:val="left"/>
      </w:pPr>
      <w:r>
        <w:t>V Hrabovke, 09.10.2018</w:t>
      </w:r>
    </w:p>
    <w:p w14:paraId="7B94E5D2" w14:textId="77777777" w:rsidR="00A80244" w:rsidRDefault="00A80244" w:rsidP="00E0638A">
      <w:pPr>
        <w:pStyle w:val="Zkladntext"/>
        <w:jc w:val="left"/>
      </w:pPr>
    </w:p>
    <w:p w14:paraId="1A41962A" w14:textId="77777777" w:rsidR="00A80244" w:rsidRDefault="00A80244" w:rsidP="00E0638A">
      <w:pPr>
        <w:pStyle w:val="Zkladntext"/>
        <w:jc w:val="left"/>
      </w:pPr>
    </w:p>
    <w:p w14:paraId="612A79E2" w14:textId="3483E418" w:rsidR="00A80244" w:rsidRDefault="00A80244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Eva  Mráziková</w:t>
      </w:r>
    </w:p>
    <w:p w14:paraId="61C3EDBA" w14:textId="5E8DD508" w:rsidR="00A80244" w:rsidRPr="00A80244" w:rsidRDefault="00A80244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ka obce</w:t>
      </w:r>
    </w:p>
    <w:p w14:paraId="5D3CD5E9" w14:textId="77777777" w:rsidR="00A80244" w:rsidRDefault="00A80244" w:rsidP="00E0638A">
      <w:pPr>
        <w:pStyle w:val="Zkladntext"/>
        <w:jc w:val="left"/>
        <w:rPr>
          <w:b/>
          <w:i/>
          <w:u w:val="single"/>
        </w:rPr>
      </w:pPr>
    </w:p>
    <w:p w14:paraId="50F6C69B" w14:textId="77777777" w:rsidR="00E0638A" w:rsidRDefault="00E0638A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Určenie zapisovateľa a overovateľov zápisnice</w:t>
      </w:r>
    </w:p>
    <w:p w14:paraId="262E151B" w14:textId="77777777" w:rsidR="0061537E" w:rsidRDefault="0061537E" w:rsidP="00E0638A">
      <w:pPr>
        <w:pStyle w:val="Zkladntext"/>
        <w:jc w:val="left"/>
        <w:rPr>
          <w:b/>
          <w:i/>
          <w:u w:val="single"/>
        </w:rPr>
      </w:pPr>
    </w:p>
    <w:p w14:paraId="50EC7CC2" w14:textId="65D0F13A" w:rsidR="00E0638A" w:rsidRDefault="00E0638A" w:rsidP="00E0638A">
      <w:pPr>
        <w:pStyle w:val="Zkladntext"/>
        <w:ind w:left="2832"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znesenie  č. </w:t>
      </w:r>
      <w:r w:rsidR="00F505FD">
        <w:rPr>
          <w:b/>
          <w:bCs/>
          <w:color w:val="000000" w:themeColor="text1"/>
        </w:rPr>
        <w:t xml:space="preserve"> </w:t>
      </w:r>
      <w:r w:rsidR="005C6E9C">
        <w:rPr>
          <w:b/>
          <w:bCs/>
          <w:color w:val="000000" w:themeColor="text1"/>
        </w:rPr>
        <w:t>2</w:t>
      </w:r>
      <w:r w:rsidR="00A80244">
        <w:rPr>
          <w:b/>
          <w:bCs/>
          <w:color w:val="000000" w:themeColor="text1"/>
        </w:rPr>
        <w:t>5</w:t>
      </w:r>
      <w:r w:rsidR="006941BA">
        <w:rPr>
          <w:b/>
          <w:bCs/>
          <w:color w:val="000000" w:themeColor="text1"/>
        </w:rPr>
        <w:t>/2018</w:t>
      </w:r>
      <w:r w:rsidR="00C24185">
        <w:rPr>
          <w:b/>
          <w:bCs/>
          <w:color w:val="000000" w:themeColor="text1"/>
        </w:rPr>
        <w:t xml:space="preserve"> </w:t>
      </w:r>
    </w:p>
    <w:p w14:paraId="1B7AF10D" w14:textId="75CF0F7E" w:rsidR="00E0638A" w:rsidRDefault="00E0638A" w:rsidP="00E0638A">
      <w:pPr>
        <w:pStyle w:val="Zkladntext"/>
      </w:pPr>
      <w:r>
        <w:t xml:space="preserve">Obecné zastupiteľstvo v Hrabovke   </w:t>
      </w:r>
      <w:r w:rsidRPr="00082A71">
        <w:rPr>
          <w:b/>
        </w:rPr>
        <w:t>s c h v a ľ u j e</w:t>
      </w:r>
      <w:r>
        <w:rPr>
          <w:b/>
        </w:rPr>
        <w:t xml:space="preserve">   </w:t>
      </w:r>
      <w:r>
        <w:t xml:space="preserve">overovateľov </w:t>
      </w:r>
      <w:r w:rsidR="00A80244">
        <w:t xml:space="preserve">Róberta </w:t>
      </w:r>
      <w:proofErr w:type="spellStart"/>
      <w:r w:rsidR="00A80244">
        <w:t>Chmelinu</w:t>
      </w:r>
      <w:proofErr w:type="spellEnd"/>
      <w:r w:rsidR="00A80244">
        <w:t xml:space="preserve">, Michala </w:t>
      </w:r>
      <w:proofErr w:type="spellStart"/>
      <w:r w:rsidR="00A80244">
        <w:t>Jakaba</w:t>
      </w:r>
      <w:proofErr w:type="spellEnd"/>
      <w:r w:rsidR="006941BA">
        <w:t xml:space="preserve"> a </w:t>
      </w:r>
      <w:r w:rsidR="00F505FD">
        <w:t xml:space="preserve"> zapiso</w:t>
      </w:r>
      <w:r>
        <w:t>vateľ</w:t>
      </w:r>
      <w:r w:rsidR="00000DE8">
        <w:t>k</w:t>
      </w:r>
      <w:r w:rsidR="00CD4640">
        <w:t>u</w:t>
      </w:r>
      <w:r>
        <w:t xml:space="preserve"> pracovníčku </w:t>
      </w:r>
      <w:proofErr w:type="spellStart"/>
      <w:r>
        <w:t>OcÚ</w:t>
      </w:r>
      <w:proofErr w:type="spellEnd"/>
      <w:r w:rsidR="00000DE8">
        <w:t xml:space="preserve"> </w:t>
      </w:r>
      <w:r>
        <w:t xml:space="preserve"> </w:t>
      </w:r>
      <w:r w:rsidR="00246D2D">
        <w:t xml:space="preserve">Mgr. Janku </w:t>
      </w:r>
      <w:proofErr w:type="spellStart"/>
      <w:r w:rsidR="00246D2D">
        <w:t>Štefánkovú</w:t>
      </w:r>
      <w:proofErr w:type="spellEnd"/>
      <w:r>
        <w:t>.</w:t>
      </w:r>
    </w:p>
    <w:p w14:paraId="567E39A4" w14:textId="77777777" w:rsidR="00E0638A" w:rsidRDefault="00E0638A" w:rsidP="00E0638A">
      <w:pPr>
        <w:pStyle w:val="Zkladntext"/>
        <w:jc w:val="left"/>
      </w:pPr>
    </w:p>
    <w:p w14:paraId="43763214" w14:textId="1051360E" w:rsidR="00BE52EE" w:rsidRDefault="00BE52EE" w:rsidP="00BE52EE">
      <w:pPr>
        <w:pStyle w:val="Zkladntext"/>
        <w:jc w:val="left"/>
      </w:pPr>
      <w:r>
        <w:t xml:space="preserve">V Hrabovke, </w:t>
      </w:r>
      <w:r w:rsidR="00A80244">
        <w:t>09.10</w:t>
      </w:r>
      <w:r w:rsidR="006941BA">
        <w:t>.2018</w:t>
      </w:r>
    </w:p>
    <w:p w14:paraId="286BF984" w14:textId="77777777" w:rsidR="003162E5" w:rsidRDefault="003162E5" w:rsidP="00BE52EE">
      <w:pPr>
        <w:pStyle w:val="Zkladntext"/>
        <w:jc w:val="left"/>
      </w:pPr>
    </w:p>
    <w:p w14:paraId="51500509" w14:textId="25E118A5" w:rsidR="00E0638A" w:rsidRDefault="00E0638A" w:rsidP="00E0638A">
      <w:pPr>
        <w:pStyle w:val="Zkladntext"/>
        <w:jc w:val="left"/>
      </w:pPr>
      <w:r>
        <w:tab/>
      </w:r>
      <w:r>
        <w:tab/>
      </w:r>
    </w:p>
    <w:p w14:paraId="16904797" w14:textId="77777777" w:rsidR="009239C3" w:rsidRDefault="009239C3" w:rsidP="00E0638A">
      <w:pPr>
        <w:pStyle w:val="Zkladntext"/>
        <w:jc w:val="left"/>
      </w:pPr>
    </w:p>
    <w:p w14:paraId="2FCF492D" w14:textId="77777777" w:rsidR="00E0638A" w:rsidRDefault="00E0638A" w:rsidP="00E0638A">
      <w:pPr>
        <w:pStyle w:val="Zkladntext"/>
        <w:ind w:left="4956" w:firstLine="708"/>
        <w:jc w:val="left"/>
      </w:pPr>
      <w:r>
        <w:t>Eva Mráziková</w:t>
      </w:r>
    </w:p>
    <w:p w14:paraId="3E370583" w14:textId="77777777" w:rsidR="00E0638A" w:rsidRDefault="00E0638A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5FDB34FA" w14:textId="77777777" w:rsidR="00E0638A" w:rsidRDefault="00E0638A" w:rsidP="00E0638A">
      <w:pPr>
        <w:pStyle w:val="Zkladntext"/>
        <w:jc w:val="left"/>
      </w:pPr>
    </w:p>
    <w:p w14:paraId="27879A49" w14:textId="045A60B9" w:rsidR="00A82DD7" w:rsidRDefault="00E0638A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</w:t>
      </w:r>
      <w:r w:rsidRPr="00B22276">
        <w:rPr>
          <w:b/>
          <w:i/>
          <w:u w:val="single"/>
        </w:rPr>
        <w:t xml:space="preserve">: </w:t>
      </w:r>
      <w:r w:rsidR="00CC4BCD" w:rsidRPr="00B22276">
        <w:rPr>
          <w:b/>
          <w:i/>
          <w:u w:val="single"/>
        </w:rPr>
        <w:t xml:space="preserve"> </w:t>
      </w:r>
      <w:r w:rsidR="00B22276" w:rsidRPr="00B22276">
        <w:rPr>
          <w:b/>
          <w:i/>
          <w:u w:val="single"/>
        </w:rPr>
        <w:t>Kontrola uznesení z predchádzajúceho zasadnutia</w:t>
      </w:r>
    </w:p>
    <w:p w14:paraId="1836A402" w14:textId="77777777" w:rsidR="00CE39AA" w:rsidRDefault="00CE39AA" w:rsidP="00E0638A">
      <w:pPr>
        <w:pStyle w:val="Zkladntext"/>
        <w:jc w:val="left"/>
        <w:rPr>
          <w:b/>
          <w:i/>
          <w:u w:val="single"/>
        </w:rPr>
      </w:pPr>
    </w:p>
    <w:p w14:paraId="033EB121" w14:textId="25FB7AA4" w:rsidR="00E0638A" w:rsidRDefault="00E0638A" w:rsidP="00A82DD7">
      <w:pPr>
        <w:pStyle w:val="Zkladntext"/>
        <w:ind w:left="2832" w:firstLine="708"/>
        <w:jc w:val="left"/>
        <w:rPr>
          <w:b/>
        </w:rPr>
      </w:pPr>
      <w:r>
        <w:rPr>
          <w:b/>
        </w:rPr>
        <w:t xml:space="preserve">Uznesenie č. </w:t>
      </w:r>
      <w:r w:rsidR="005C6E9C">
        <w:rPr>
          <w:b/>
        </w:rPr>
        <w:t>2</w:t>
      </w:r>
      <w:r w:rsidR="00B22276">
        <w:rPr>
          <w:b/>
        </w:rPr>
        <w:t>6</w:t>
      </w:r>
      <w:r w:rsidR="006941BA">
        <w:rPr>
          <w:b/>
        </w:rPr>
        <w:t>/2018</w:t>
      </w:r>
    </w:p>
    <w:p w14:paraId="21FF6A9B" w14:textId="77777777" w:rsidR="00B22276" w:rsidRDefault="00B22276" w:rsidP="00B22276">
      <w:pPr>
        <w:pStyle w:val="Zkladntext"/>
      </w:pPr>
      <w:r>
        <w:t xml:space="preserve">Obecné zastupiteľstvo v Hrabovke  </w:t>
      </w:r>
      <w:r>
        <w:rPr>
          <w:b/>
        </w:rPr>
        <w:t xml:space="preserve">b e r i e   n a   v e d o m i e  </w:t>
      </w:r>
      <w:r>
        <w:t>informáciu hlavnej kontrolórky obce o kontrole uznesení z predchádzajúceho zasadania.</w:t>
      </w:r>
    </w:p>
    <w:p w14:paraId="7258F77F" w14:textId="77777777" w:rsidR="00867A13" w:rsidRPr="00031634" w:rsidRDefault="00867A13" w:rsidP="00CE39AA">
      <w:pPr>
        <w:pStyle w:val="Zkladntext"/>
      </w:pPr>
    </w:p>
    <w:p w14:paraId="76836DF4" w14:textId="6A6AB765" w:rsidR="00031634" w:rsidRDefault="00BE52EE" w:rsidP="006941BA">
      <w:pPr>
        <w:pStyle w:val="Zkladntext"/>
        <w:jc w:val="left"/>
      </w:pPr>
      <w:r>
        <w:t xml:space="preserve">V Hrabovke, </w:t>
      </w:r>
      <w:r w:rsidR="00B22276">
        <w:t>09.10</w:t>
      </w:r>
      <w:r w:rsidR="006941BA">
        <w:t>.2018</w:t>
      </w:r>
    </w:p>
    <w:p w14:paraId="2B1E1756" w14:textId="77777777" w:rsidR="00F505FD" w:rsidRDefault="00F505FD" w:rsidP="00E0638A">
      <w:pPr>
        <w:pStyle w:val="Zkladntext"/>
        <w:ind w:left="4956" w:firstLine="708"/>
        <w:jc w:val="left"/>
      </w:pPr>
    </w:p>
    <w:p w14:paraId="3C721516" w14:textId="77777777" w:rsidR="00031634" w:rsidRDefault="00031634" w:rsidP="00031634">
      <w:pPr>
        <w:pStyle w:val="Zkladntext"/>
        <w:ind w:left="4956" w:firstLine="708"/>
        <w:jc w:val="left"/>
      </w:pPr>
      <w:r>
        <w:t xml:space="preserve"> </w:t>
      </w:r>
      <w:r w:rsidR="00E0638A">
        <w:t>Eva Mráziková</w:t>
      </w:r>
      <w:r>
        <w:t xml:space="preserve"> </w:t>
      </w:r>
    </w:p>
    <w:p w14:paraId="789A93F9" w14:textId="76C9A02D" w:rsidR="006C624E" w:rsidRPr="006941BA" w:rsidRDefault="00031634" w:rsidP="00F45C6C">
      <w:pPr>
        <w:pStyle w:val="Zkladntext"/>
        <w:ind w:left="4956" w:firstLine="708"/>
        <w:jc w:val="left"/>
      </w:pPr>
      <w:r>
        <w:t xml:space="preserve">  starostka obce</w:t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</w:r>
      <w:r>
        <w:t xml:space="preserve">                                    </w:t>
      </w:r>
    </w:p>
    <w:p w14:paraId="02C03819" w14:textId="76D60A42" w:rsidR="003A24CC" w:rsidRPr="00B22276" w:rsidRDefault="00F5494A" w:rsidP="005C6E9C">
      <w:pPr>
        <w:pStyle w:val="Zkladntext"/>
        <w:ind w:left="3540" w:firstLine="708"/>
        <w:jc w:val="left"/>
        <w:rPr>
          <w:b/>
          <w:i/>
          <w:sz w:val="22"/>
          <w:szCs w:val="22"/>
          <w:u w:val="single"/>
        </w:rPr>
      </w:pPr>
      <w:r w:rsidRPr="00B22276">
        <w:rPr>
          <w:b/>
          <w:i/>
          <w:u w:val="single"/>
        </w:rPr>
        <w:t xml:space="preserve">        </w:t>
      </w:r>
    </w:p>
    <w:p w14:paraId="61C44F31" w14:textId="77777777" w:rsidR="00B22276" w:rsidRDefault="00B22276" w:rsidP="006A34B8">
      <w:pPr>
        <w:pStyle w:val="Zkladntext"/>
        <w:jc w:val="left"/>
        <w:rPr>
          <w:b/>
          <w:i/>
          <w:u w:val="single"/>
        </w:rPr>
      </w:pPr>
    </w:p>
    <w:p w14:paraId="431EE5D7" w14:textId="77777777" w:rsidR="00B22276" w:rsidRDefault="00B22276" w:rsidP="006A34B8">
      <w:pPr>
        <w:pStyle w:val="Zkladntext"/>
        <w:jc w:val="left"/>
        <w:rPr>
          <w:b/>
          <w:i/>
          <w:u w:val="single"/>
        </w:rPr>
      </w:pPr>
    </w:p>
    <w:p w14:paraId="1364372F" w14:textId="77777777" w:rsidR="00B22276" w:rsidRDefault="00B22276" w:rsidP="006A34B8">
      <w:pPr>
        <w:pStyle w:val="Zkladntext"/>
        <w:jc w:val="left"/>
        <w:rPr>
          <w:b/>
          <w:i/>
          <w:u w:val="single"/>
        </w:rPr>
      </w:pPr>
    </w:p>
    <w:p w14:paraId="06A5C3E5" w14:textId="77777777" w:rsidR="00B22276" w:rsidRDefault="00B22276" w:rsidP="006A34B8">
      <w:pPr>
        <w:pStyle w:val="Zkladntext"/>
        <w:jc w:val="left"/>
        <w:rPr>
          <w:b/>
          <w:i/>
          <w:u w:val="single"/>
        </w:rPr>
      </w:pPr>
    </w:p>
    <w:p w14:paraId="2058D60D" w14:textId="77777777" w:rsidR="00B22276" w:rsidRDefault="00B22276" w:rsidP="006A34B8">
      <w:pPr>
        <w:pStyle w:val="Zkladntext"/>
        <w:jc w:val="left"/>
        <w:rPr>
          <w:b/>
          <w:i/>
          <w:u w:val="single"/>
        </w:rPr>
      </w:pPr>
    </w:p>
    <w:p w14:paraId="0B186A7F" w14:textId="77777777" w:rsidR="00B22276" w:rsidRDefault="00B22276" w:rsidP="006A34B8">
      <w:pPr>
        <w:pStyle w:val="Zkladntext"/>
        <w:jc w:val="left"/>
        <w:rPr>
          <w:b/>
          <w:i/>
          <w:u w:val="single"/>
        </w:rPr>
      </w:pPr>
    </w:p>
    <w:p w14:paraId="7456AEE3" w14:textId="198F647E" w:rsidR="00F5494A" w:rsidRDefault="00B22276" w:rsidP="006A34B8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lastRenderedPageBreak/>
        <w:t>K bodu: Výročná správa za rok 2017</w:t>
      </w:r>
    </w:p>
    <w:p w14:paraId="69C083DB" w14:textId="77777777" w:rsidR="00B22276" w:rsidRDefault="00B22276" w:rsidP="006A34B8">
      <w:pPr>
        <w:pStyle w:val="Zkladntext"/>
        <w:jc w:val="left"/>
        <w:rPr>
          <w:b/>
        </w:rPr>
      </w:pPr>
    </w:p>
    <w:p w14:paraId="2D0EF9E2" w14:textId="0C054E59" w:rsidR="00B22276" w:rsidRDefault="00B22276" w:rsidP="006A34B8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znesenie č. 27/2018</w:t>
      </w:r>
    </w:p>
    <w:p w14:paraId="1A0D51BC" w14:textId="209BF6B4" w:rsidR="00B22276" w:rsidRDefault="00B22276" w:rsidP="006A34B8">
      <w:pPr>
        <w:pStyle w:val="Zkladntext"/>
        <w:jc w:val="left"/>
      </w:pPr>
      <w:r w:rsidRPr="00B22276">
        <w:t>Obecné zastupiteľstvo v Hrabovke</w:t>
      </w:r>
      <w:r>
        <w:rPr>
          <w:b/>
        </w:rPr>
        <w:t xml:space="preserve"> berie na vedomie </w:t>
      </w:r>
      <w:r w:rsidRPr="00B22276">
        <w:t xml:space="preserve">prednesenú Výročnú správu </w:t>
      </w:r>
      <w:r>
        <w:t xml:space="preserve">obce Hrabovka </w:t>
      </w:r>
      <w:r w:rsidRPr="00B22276">
        <w:t>za rok</w:t>
      </w:r>
      <w:r>
        <w:rPr>
          <w:b/>
        </w:rPr>
        <w:t xml:space="preserve"> </w:t>
      </w:r>
      <w:r w:rsidRPr="00B22276">
        <w:t>2017.</w:t>
      </w:r>
    </w:p>
    <w:p w14:paraId="1A542757" w14:textId="77777777" w:rsidR="00B22276" w:rsidRDefault="00B22276" w:rsidP="006A34B8">
      <w:pPr>
        <w:pStyle w:val="Zkladntext"/>
        <w:jc w:val="left"/>
      </w:pPr>
    </w:p>
    <w:p w14:paraId="2976072E" w14:textId="77777777" w:rsidR="00B22276" w:rsidRDefault="00B22276" w:rsidP="006A34B8">
      <w:pPr>
        <w:pStyle w:val="Zkladntext"/>
        <w:jc w:val="left"/>
        <w:rPr>
          <w:b/>
        </w:rPr>
      </w:pPr>
    </w:p>
    <w:p w14:paraId="5A744265" w14:textId="77777777" w:rsidR="00B22276" w:rsidRDefault="00B22276" w:rsidP="00B22276">
      <w:pPr>
        <w:pStyle w:val="Zkladntext"/>
        <w:jc w:val="left"/>
      </w:pPr>
      <w:r>
        <w:t>V Hrabovke, 09.10.2018</w:t>
      </w:r>
    </w:p>
    <w:p w14:paraId="39240538" w14:textId="77777777" w:rsidR="00B22276" w:rsidRDefault="00B22276" w:rsidP="00B22276">
      <w:pPr>
        <w:pStyle w:val="Zkladntext"/>
        <w:ind w:left="4956" w:firstLine="708"/>
        <w:jc w:val="left"/>
      </w:pPr>
    </w:p>
    <w:p w14:paraId="0D919DDA" w14:textId="77777777" w:rsidR="001364F3" w:rsidRDefault="001364F3" w:rsidP="00B22276">
      <w:pPr>
        <w:pStyle w:val="Zkladntext"/>
        <w:ind w:left="4956" w:firstLine="708"/>
        <w:jc w:val="left"/>
      </w:pPr>
    </w:p>
    <w:p w14:paraId="35E8F7BB" w14:textId="77777777" w:rsidR="00B22276" w:rsidRDefault="00B22276" w:rsidP="00B22276">
      <w:pPr>
        <w:pStyle w:val="Zkladntext"/>
        <w:ind w:left="4956" w:firstLine="708"/>
        <w:jc w:val="left"/>
      </w:pPr>
      <w:r>
        <w:t xml:space="preserve"> Eva Mráziková </w:t>
      </w:r>
    </w:p>
    <w:p w14:paraId="2B0259A1" w14:textId="77777777" w:rsidR="00B22276" w:rsidRDefault="00B22276" w:rsidP="00B22276">
      <w:pPr>
        <w:pStyle w:val="Zkladntext"/>
        <w:jc w:val="lef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  <w:r>
        <w:tab/>
      </w:r>
    </w:p>
    <w:p w14:paraId="5BBE205C" w14:textId="77777777" w:rsidR="00B22276" w:rsidRDefault="00B22276" w:rsidP="00B22276">
      <w:pPr>
        <w:pStyle w:val="Zkladntext"/>
        <w:jc w:val="left"/>
      </w:pPr>
    </w:p>
    <w:p w14:paraId="53E956C8" w14:textId="77777777" w:rsidR="00B22276" w:rsidRDefault="00B22276" w:rsidP="00B22276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Úprava rozpočtu k 30.9.2018</w:t>
      </w:r>
    </w:p>
    <w:p w14:paraId="269DBD86" w14:textId="77777777" w:rsidR="00B22276" w:rsidRDefault="00B22276" w:rsidP="00B22276">
      <w:pPr>
        <w:pStyle w:val="Zkladntext"/>
        <w:jc w:val="left"/>
        <w:rPr>
          <w:b/>
          <w:i/>
          <w:u w:val="single"/>
        </w:rPr>
      </w:pPr>
    </w:p>
    <w:p w14:paraId="0C7C8F35" w14:textId="59EAFC0E" w:rsidR="00B22276" w:rsidRDefault="00B22276" w:rsidP="00B22276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znesenie č. 28/2018</w:t>
      </w:r>
    </w:p>
    <w:p w14:paraId="6379FCFA" w14:textId="7A54ACBF" w:rsidR="00B22276" w:rsidRDefault="00B22276" w:rsidP="00B22276">
      <w:pPr>
        <w:pStyle w:val="Zkladntext"/>
        <w:jc w:val="left"/>
      </w:pPr>
      <w:r>
        <w:t xml:space="preserve">Obecné zastupiteľstvo v Hrabovke  </w:t>
      </w:r>
      <w:r w:rsidRPr="00B22276">
        <w:rPr>
          <w:b/>
        </w:rPr>
        <w:t>schvaľuje</w:t>
      </w:r>
      <w:r>
        <w:t xml:space="preserve"> rozpočtové opatrenie č. 4 ako úpravu rozpočtu k 30.9.2018.</w:t>
      </w:r>
    </w:p>
    <w:p w14:paraId="03FF75BE" w14:textId="77777777" w:rsidR="00B22276" w:rsidRDefault="00B22276" w:rsidP="00B22276">
      <w:pPr>
        <w:pStyle w:val="Zkladntext"/>
        <w:jc w:val="left"/>
      </w:pPr>
    </w:p>
    <w:p w14:paraId="55D027AC" w14:textId="77777777" w:rsidR="00B22276" w:rsidRDefault="00B22276" w:rsidP="00B22276">
      <w:pPr>
        <w:pStyle w:val="Zkladntext"/>
        <w:jc w:val="left"/>
      </w:pPr>
      <w:r>
        <w:t>V Hrabovke, 09.10.2018</w:t>
      </w:r>
    </w:p>
    <w:p w14:paraId="2D8EE7F3" w14:textId="77777777" w:rsidR="00B22276" w:rsidRDefault="00B22276" w:rsidP="00B22276">
      <w:pPr>
        <w:pStyle w:val="Zkladntext"/>
        <w:ind w:left="4956" w:firstLine="708"/>
        <w:jc w:val="left"/>
      </w:pPr>
    </w:p>
    <w:p w14:paraId="7FDAF262" w14:textId="77777777" w:rsidR="001364F3" w:rsidRDefault="001364F3" w:rsidP="00B22276">
      <w:pPr>
        <w:pStyle w:val="Zkladntext"/>
        <w:ind w:left="4956" w:firstLine="708"/>
        <w:jc w:val="left"/>
      </w:pPr>
    </w:p>
    <w:p w14:paraId="5E650F6C" w14:textId="77777777" w:rsidR="00B22276" w:rsidRDefault="00B22276" w:rsidP="00B22276">
      <w:pPr>
        <w:pStyle w:val="Zkladntext"/>
        <w:ind w:left="4956" w:firstLine="708"/>
        <w:jc w:val="left"/>
      </w:pPr>
      <w:r>
        <w:t xml:space="preserve"> Eva Mráziková </w:t>
      </w:r>
    </w:p>
    <w:p w14:paraId="1D741A78" w14:textId="660D7A46" w:rsidR="00B22276" w:rsidRDefault="00B22276" w:rsidP="00B22276">
      <w:pPr>
        <w:pStyle w:val="Zkladntext"/>
        <w:jc w:val="lef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2E18B9AE" w14:textId="77777777" w:rsidR="00B22276" w:rsidRDefault="00B22276" w:rsidP="00B22276">
      <w:pPr>
        <w:pStyle w:val="Zkladntext"/>
        <w:jc w:val="left"/>
      </w:pPr>
    </w:p>
    <w:p w14:paraId="0598116B" w14:textId="241B493A" w:rsidR="00B22276" w:rsidRDefault="00B22276" w:rsidP="00B22276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Kolaudácia verejného vodovodu-informácia</w:t>
      </w:r>
    </w:p>
    <w:p w14:paraId="3B628BE4" w14:textId="77777777" w:rsidR="001364F3" w:rsidRDefault="001364F3" w:rsidP="00B22276">
      <w:pPr>
        <w:pStyle w:val="Zkladntext"/>
        <w:jc w:val="left"/>
        <w:rPr>
          <w:b/>
          <w:i/>
          <w:u w:val="single"/>
        </w:rPr>
      </w:pPr>
    </w:p>
    <w:p w14:paraId="4E9D8AB6" w14:textId="0E323666" w:rsidR="001364F3" w:rsidRPr="001364F3" w:rsidRDefault="001364F3" w:rsidP="00B22276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znesenie č. 29/2018</w:t>
      </w:r>
    </w:p>
    <w:p w14:paraId="6D5D01CF" w14:textId="2D686250" w:rsidR="00B22276" w:rsidRDefault="00B22276" w:rsidP="00B22276">
      <w:pPr>
        <w:pStyle w:val="Zkladntext"/>
        <w:jc w:val="left"/>
      </w:pPr>
      <w:r>
        <w:t xml:space="preserve">Obecné zastupiteľstvo v Hrabovke </w:t>
      </w:r>
      <w:r w:rsidRPr="001364F3">
        <w:rPr>
          <w:b/>
        </w:rPr>
        <w:t>berie na vedomie</w:t>
      </w:r>
      <w:r>
        <w:t xml:space="preserve"> informácie o priebehu kolaudácia verejného vodovodu v obci Hrabovka.</w:t>
      </w:r>
    </w:p>
    <w:p w14:paraId="6F83C6A4" w14:textId="77777777" w:rsidR="00B22276" w:rsidRDefault="00B22276" w:rsidP="00B22276">
      <w:pPr>
        <w:pStyle w:val="Zkladntext"/>
        <w:jc w:val="left"/>
      </w:pPr>
    </w:p>
    <w:p w14:paraId="756840B2" w14:textId="77777777" w:rsidR="00B22276" w:rsidRDefault="00B22276" w:rsidP="00B22276">
      <w:pPr>
        <w:pStyle w:val="Zkladntext"/>
        <w:jc w:val="left"/>
      </w:pPr>
      <w:r>
        <w:t>V Hrabovke, 09.10.2018</w:t>
      </w:r>
    </w:p>
    <w:p w14:paraId="3B86D93C" w14:textId="77777777" w:rsidR="00B22276" w:rsidRDefault="00B22276" w:rsidP="00B22276">
      <w:pPr>
        <w:pStyle w:val="Zkladntext"/>
        <w:ind w:left="4956" w:firstLine="708"/>
        <w:jc w:val="left"/>
      </w:pPr>
    </w:p>
    <w:p w14:paraId="49991116" w14:textId="77777777" w:rsidR="001364F3" w:rsidRDefault="001364F3" w:rsidP="00B22276">
      <w:pPr>
        <w:pStyle w:val="Zkladntext"/>
        <w:ind w:left="4956" w:firstLine="708"/>
        <w:jc w:val="left"/>
      </w:pPr>
    </w:p>
    <w:p w14:paraId="103158FB" w14:textId="77777777" w:rsidR="001364F3" w:rsidRDefault="001364F3" w:rsidP="00B22276">
      <w:pPr>
        <w:pStyle w:val="Zkladntext"/>
        <w:ind w:left="4956" w:firstLine="708"/>
        <w:jc w:val="left"/>
      </w:pPr>
    </w:p>
    <w:p w14:paraId="3F48B447" w14:textId="77777777" w:rsidR="00B22276" w:rsidRDefault="00B22276" w:rsidP="00B22276">
      <w:pPr>
        <w:pStyle w:val="Zkladntext"/>
        <w:ind w:left="4956" w:firstLine="708"/>
        <w:jc w:val="left"/>
      </w:pPr>
      <w:r>
        <w:t xml:space="preserve"> Eva Mráziková </w:t>
      </w:r>
    </w:p>
    <w:p w14:paraId="18905DB9" w14:textId="6338EDB2" w:rsidR="00B22276" w:rsidRDefault="00B22276" w:rsidP="00B22276">
      <w:pPr>
        <w:pStyle w:val="Zkladntext"/>
        <w:jc w:val="lef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0523E3EC" w14:textId="5AC73237" w:rsidR="001364F3" w:rsidRDefault="001364F3" w:rsidP="00B22276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Oddychová zóna-informácia</w:t>
      </w:r>
    </w:p>
    <w:p w14:paraId="375D9E5A" w14:textId="77777777" w:rsidR="001364F3" w:rsidRDefault="001364F3" w:rsidP="00B22276">
      <w:pPr>
        <w:pStyle w:val="Zkladntext"/>
        <w:jc w:val="left"/>
        <w:rPr>
          <w:b/>
          <w:i/>
          <w:u w:val="single"/>
        </w:rPr>
      </w:pPr>
    </w:p>
    <w:p w14:paraId="1D90BE7C" w14:textId="23FA196C" w:rsidR="001364F3" w:rsidRPr="001364F3" w:rsidRDefault="001364F3" w:rsidP="00B22276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znesenie č. 30/2018</w:t>
      </w:r>
    </w:p>
    <w:p w14:paraId="7A9FAD45" w14:textId="7C2832F2" w:rsidR="001364F3" w:rsidRDefault="001364F3" w:rsidP="00B22276">
      <w:pPr>
        <w:pStyle w:val="Zkladntext"/>
        <w:jc w:val="left"/>
      </w:pPr>
      <w:r>
        <w:t xml:space="preserve">Obecné zastupiteľstvo v Hrabovke </w:t>
      </w:r>
      <w:r w:rsidRPr="001364F3">
        <w:rPr>
          <w:b/>
        </w:rPr>
        <w:t>berie na vedomie</w:t>
      </w:r>
      <w:r>
        <w:t xml:space="preserve"> informácie o postupe prác a príprave podkladov k žiadosti o NFP k projektu „Oddychová zóna“ .</w:t>
      </w:r>
    </w:p>
    <w:p w14:paraId="115D5B37" w14:textId="77777777" w:rsidR="001364F3" w:rsidRDefault="001364F3" w:rsidP="00B22276">
      <w:pPr>
        <w:pStyle w:val="Zkladntext"/>
        <w:jc w:val="left"/>
      </w:pPr>
    </w:p>
    <w:p w14:paraId="0299478F" w14:textId="77777777" w:rsidR="001364F3" w:rsidRDefault="001364F3" w:rsidP="001364F3">
      <w:pPr>
        <w:pStyle w:val="Zkladntext"/>
        <w:jc w:val="left"/>
      </w:pPr>
      <w:r>
        <w:t>V Hrabovke, 09.10.2018</w:t>
      </w:r>
    </w:p>
    <w:p w14:paraId="4D5AD9FE" w14:textId="77777777" w:rsidR="001364F3" w:rsidRDefault="001364F3" w:rsidP="001364F3">
      <w:pPr>
        <w:pStyle w:val="Zkladntext"/>
        <w:ind w:left="4956" w:firstLine="708"/>
        <w:jc w:val="left"/>
      </w:pPr>
    </w:p>
    <w:p w14:paraId="502F3C72" w14:textId="77777777" w:rsidR="001364F3" w:rsidRDefault="001364F3" w:rsidP="001364F3">
      <w:pPr>
        <w:pStyle w:val="Zkladntext"/>
        <w:ind w:left="4956" w:firstLine="708"/>
        <w:jc w:val="left"/>
      </w:pPr>
    </w:p>
    <w:p w14:paraId="3F2EC226" w14:textId="77777777" w:rsidR="001364F3" w:rsidRDefault="001364F3" w:rsidP="001364F3">
      <w:pPr>
        <w:pStyle w:val="Zkladntext"/>
        <w:ind w:left="4956" w:firstLine="708"/>
        <w:jc w:val="left"/>
      </w:pPr>
    </w:p>
    <w:p w14:paraId="3169C316" w14:textId="77777777" w:rsidR="001364F3" w:rsidRDefault="001364F3" w:rsidP="001364F3">
      <w:pPr>
        <w:pStyle w:val="Zkladntext"/>
        <w:ind w:left="4956" w:firstLine="708"/>
        <w:jc w:val="left"/>
      </w:pPr>
      <w:r>
        <w:t xml:space="preserve"> Eva Mráziková </w:t>
      </w:r>
    </w:p>
    <w:p w14:paraId="45810B3F" w14:textId="416DFD5B" w:rsidR="001364F3" w:rsidRDefault="001364F3" w:rsidP="001364F3">
      <w:pPr>
        <w:pStyle w:val="Zkladntext"/>
        <w:jc w:val="lef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38172374" w14:textId="77777777" w:rsidR="009239C3" w:rsidRDefault="009239C3" w:rsidP="001364F3">
      <w:pPr>
        <w:pStyle w:val="Zkladntext"/>
        <w:jc w:val="left"/>
        <w:rPr>
          <w:b/>
          <w:i/>
          <w:u w:val="single"/>
        </w:rPr>
      </w:pPr>
    </w:p>
    <w:p w14:paraId="38B13659" w14:textId="3FA6EC4C" w:rsidR="001364F3" w:rsidRDefault="001364F3" w:rsidP="001364F3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lastRenderedPageBreak/>
        <w:t>K bodu: Zhrnutie činnosti obecného zastupiteľstva</w:t>
      </w:r>
    </w:p>
    <w:p w14:paraId="4CAE1C0D" w14:textId="77777777" w:rsidR="001364F3" w:rsidRDefault="001364F3" w:rsidP="001364F3">
      <w:pPr>
        <w:pStyle w:val="Zkladntext"/>
        <w:jc w:val="left"/>
        <w:rPr>
          <w:b/>
          <w:i/>
          <w:u w:val="single"/>
        </w:rPr>
      </w:pPr>
    </w:p>
    <w:p w14:paraId="4E76F411" w14:textId="2BC86121" w:rsidR="001364F3" w:rsidRPr="001364F3" w:rsidRDefault="001364F3" w:rsidP="001364F3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znesenie č. 31/2018</w:t>
      </w:r>
    </w:p>
    <w:p w14:paraId="613815BD" w14:textId="0591F2C4" w:rsidR="001364F3" w:rsidRDefault="001364F3" w:rsidP="001364F3">
      <w:pPr>
        <w:pStyle w:val="Zkladntext"/>
        <w:jc w:val="left"/>
      </w:pPr>
      <w:r>
        <w:t xml:space="preserve">Obecné zastupiteľstvo v Hrabovke </w:t>
      </w:r>
      <w:r w:rsidRPr="001364F3">
        <w:rPr>
          <w:b/>
        </w:rPr>
        <w:t>berie na vedomie</w:t>
      </w:r>
      <w:r>
        <w:t xml:space="preserve"> informáciu k zhrnuti</w:t>
      </w:r>
      <w:r w:rsidR="002A4A31">
        <w:t>u</w:t>
      </w:r>
      <w:r>
        <w:t xml:space="preserve"> svojej doterajšej činnosti a </w:t>
      </w:r>
      <w:r w:rsidRPr="001364F3">
        <w:rPr>
          <w:b/>
        </w:rPr>
        <w:t>schvaľuje</w:t>
      </w:r>
      <w:r>
        <w:t xml:space="preserve"> termín mimoriadneho zasadnutie obecného zastupiteľstva na 26.10.2018, kde bude predložený návrh rozpočtu na rok 2019 a roky 2020-2021.</w:t>
      </w:r>
    </w:p>
    <w:p w14:paraId="4142F6D8" w14:textId="77777777" w:rsidR="001364F3" w:rsidRDefault="001364F3" w:rsidP="001364F3">
      <w:pPr>
        <w:pStyle w:val="Zkladntext"/>
        <w:jc w:val="left"/>
      </w:pPr>
    </w:p>
    <w:p w14:paraId="63773553" w14:textId="77777777" w:rsidR="001364F3" w:rsidRDefault="001364F3" w:rsidP="001364F3">
      <w:pPr>
        <w:pStyle w:val="Zkladntext"/>
        <w:jc w:val="left"/>
      </w:pPr>
      <w:r>
        <w:t>V Hrabovke, 09.10.2018</w:t>
      </w:r>
    </w:p>
    <w:p w14:paraId="6F45A224" w14:textId="77777777" w:rsidR="001364F3" w:rsidRDefault="001364F3" w:rsidP="001364F3">
      <w:pPr>
        <w:pStyle w:val="Zkladntext"/>
        <w:ind w:left="4956" w:firstLine="708"/>
        <w:jc w:val="left"/>
      </w:pPr>
    </w:p>
    <w:p w14:paraId="26617E9A" w14:textId="77777777" w:rsidR="001364F3" w:rsidRDefault="001364F3" w:rsidP="001364F3">
      <w:pPr>
        <w:pStyle w:val="Zkladntext"/>
        <w:ind w:left="4956" w:firstLine="708"/>
        <w:jc w:val="left"/>
      </w:pPr>
    </w:p>
    <w:p w14:paraId="5D6A3BFB" w14:textId="77777777" w:rsidR="001364F3" w:rsidRDefault="001364F3" w:rsidP="001364F3">
      <w:pPr>
        <w:pStyle w:val="Zkladntext"/>
        <w:ind w:left="4956" w:firstLine="708"/>
        <w:jc w:val="left"/>
      </w:pPr>
      <w:r>
        <w:t xml:space="preserve"> Eva Mráziková </w:t>
      </w:r>
    </w:p>
    <w:p w14:paraId="4F8C0498" w14:textId="77777777" w:rsidR="001364F3" w:rsidRDefault="001364F3" w:rsidP="001364F3">
      <w:pPr>
        <w:pStyle w:val="Zkladntext"/>
        <w:jc w:val="lef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41049DBA" w14:textId="77777777" w:rsidR="001364F3" w:rsidRPr="001364F3" w:rsidRDefault="001364F3" w:rsidP="001364F3">
      <w:pPr>
        <w:pStyle w:val="Zkladntext"/>
        <w:jc w:val="left"/>
      </w:pPr>
    </w:p>
    <w:p w14:paraId="297D5119" w14:textId="39B3179D" w:rsidR="00B22276" w:rsidRPr="00B22276" w:rsidRDefault="00B22276" w:rsidP="00B22276">
      <w:pPr>
        <w:pStyle w:val="Zkladntext"/>
        <w:jc w:val="left"/>
        <w:rPr>
          <w:b/>
        </w:rPr>
      </w:pPr>
      <w:r>
        <w:tab/>
      </w:r>
      <w:r>
        <w:tab/>
      </w:r>
      <w:r>
        <w:tab/>
      </w:r>
      <w:r>
        <w:tab/>
        <w:t xml:space="preserve">   </w:t>
      </w:r>
    </w:p>
    <w:p w14:paraId="1172730B" w14:textId="77777777" w:rsidR="006A34B8" w:rsidRDefault="006A34B8" w:rsidP="006A34B8">
      <w:pPr>
        <w:pStyle w:val="Zkladntext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ýpis z hlasovania poslancov OZ:</w:t>
      </w:r>
    </w:p>
    <w:p w14:paraId="6EB42F01" w14:textId="77777777" w:rsidR="006A34B8" w:rsidRDefault="006A34B8" w:rsidP="006A34B8">
      <w:pPr>
        <w:pStyle w:val="Zkladntext"/>
        <w:jc w:val="left"/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1323"/>
        <w:gridCol w:w="1134"/>
        <w:gridCol w:w="966"/>
        <w:gridCol w:w="877"/>
        <w:gridCol w:w="1134"/>
      </w:tblGrid>
      <w:tr w:rsidR="0058064A" w14:paraId="041D396B" w14:textId="77777777" w:rsidTr="0058064A">
        <w:trPr>
          <w:trHeight w:val="29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A8B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ísl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FAA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Babirádová</w:t>
            </w:r>
            <w:proofErr w:type="spellEnd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2D4D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Chmelina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12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Jakab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4E0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Šnob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2206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Hamajová</w:t>
            </w:r>
            <w:proofErr w:type="spellEnd"/>
          </w:p>
        </w:tc>
      </w:tr>
      <w:tr w:rsidR="00E62AB5" w14:paraId="70F4F1D6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76DD" w14:textId="230E8002" w:rsidR="00E62AB5" w:rsidRDefault="00F45C6C" w:rsidP="001364F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  <w:r w:rsidR="001364F3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</w:t>
            </w:r>
            <w:r w:rsidR="00A33923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AC50" w14:textId="325351C3" w:rsidR="00E62AB5" w:rsidRPr="00060ECA" w:rsidRDefault="009239C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6376" w14:textId="5EF5CB3C" w:rsidR="00E62AB5" w:rsidRDefault="00F45C6C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7D03" w14:textId="29F1CED0" w:rsidR="00E62AB5" w:rsidRDefault="009239C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9914" w14:textId="24E35CF8" w:rsidR="00E62AB5" w:rsidRPr="00060ECA" w:rsidRDefault="009239C3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8EEE" w14:textId="77777777"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E62AB5" w14:paraId="0257C360" w14:textId="77777777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937A" w14:textId="1ACF389D" w:rsidR="00E62AB5" w:rsidRDefault="00A33923" w:rsidP="001364F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  <w:r w:rsidR="001364F3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5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AF85" w14:textId="20B3A5DD" w:rsidR="00E62AB5" w:rsidRPr="00060ECA" w:rsidRDefault="009239C3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796D" w14:textId="1A5FFCDD" w:rsidR="00E62AB5" w:rsidRDefault="00F45C6C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2B07" w14:textId="5A014640" w:rsidR="00E62AB5" w:rsidRDefault="009239C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A2FB" w14:textId="1F7706D4" w:rsidR="00E62AB5" w:rsidRPr="00060ECA" w:rsidRDefault="009239C3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3F57" w14:textId="77777777"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1364F3" w14:paraId="1FE5764D" w14:textId="77777777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5D1A" w14:textId="40F82F28" w:rsidR="001364F3" w:rsidRDefault="001364F3" w:rsidP="001364F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6/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A7D" w14:textId="344DAFC9" w:rsidR="001364F3" w:rsidRDefault="009239C3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AAC5" w14:textId="235D7169" w:rsidR="001364F3" w:rsidRDefault="009239C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F6B2" w14:textId="52D4963F" w:rsidR="001364F3" w:rsidRDefault="009239C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EE2B" w14:textId="4094C534" w:rsidR="001364F3" w:rsidRDefault="009239C3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D83D" w14:textId="265E3F53" w:rsidR="001364F3" w:rsidRDefault="009239C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1364F3" w14:paraId="41A82D0D" w14:textId="77777777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1320" w14:textId="0C35DA71" w:rsidR="001364F3" w:rsidRDefault="001364F3" w:rsidP="001364F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7/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892B" w14:textId="08B0080E" w:rsidR="001364F3" w:rsidRDefault="009239C3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0897" w14:textId="6431BDB3" w:rsidR="001364F3" w:rsidRDefault="009239C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7E1E" w14:textId="63477A34" w:rsidR="001364F3" w:rsidRDefault="009239C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2915" w14:textId="48281899" w:rsidR="001364F3" w:rsidRDefault="009239C3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B88F" w14:textId="45447B26" w:rsidR="001364F3" w:rsidRDefault="009239C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1364F3" w14:paraId="77E0C78F" w14:textId="77777777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33F6" w14:textId="0909CA6A" w:rsidR="001364F3" w:rsidRDefault="001364F3" w:rsidP="001364F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8/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2EEB" w14:textId="6F354B46" w:rsidR="001364F3" w:rsidRDefault="009239C3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34F" w14:textId="6A95C0E7" w:rsidR="001364F3" w:rsidRDefault="009239C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23F1" w14:textId="0E163D28" w:rsidR="001364F3" w:rsidRDefault="009239C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B103" w14:textId="0634D5D7" w:rsidR="001364F3" w:rsidRDefault="009239C3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9F79" w14:textId="33FC5653" w:rsidR="001364F3" w:rsidRDefault="009239C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1364F3" w14:paraId="52E8C474" w14:textId="77777777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FEC8" w14:textId="57A7022C" w:rsidR="001364F3" w:rsidRDefault="001364F3" w:rsidP="001364F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9/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F61B" w14:textId="728870FC" w:rsidR="001364F3" w:rsidRDefault="009239C3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2D2B" w14:textId="46EF0542" w:rsidR="001364F3" w:rsidRDefault="009239C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AFC6" w14:textId="48A76834" w:rsidR="001364F3" w:rsidRDefault="009239C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2128" w14:textId="557FC2D3" w:rsidR="001364F3" w:rsidRDefault="009239C3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00C1" w14:textId="0C27C365" w:rsidR="001364F3" w:rsidRDefault="009239C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1364F3" w14:paraId="64BD05A3" w14:textId="77777777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9E15" w14:textId="3D0B3EA2" w:rsidR="001364F3" w:rsidRDefault="001364F3" w:rsidP="001364F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0/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5848" w14:textId="776374A5" w:rsidR="001364F3" w:rsidRDefault="009239C3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9507" w14:textId="5AA98A8B" w:rsidR="001364F3" w:rsidRDefault="009239C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0355" w14:textId="59557220" w:rsidR="001364F3" w:rsidRDefault="009239C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D341" w14:textId="216201DB" w:rsidR="001364F3" w:rsidRDefault="009239C3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5CB8" w14:textId="6C7FA1A0" w:rsidR="001364F3" w:rsidRDefault="009239C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1364F3" w14:paraId="56A6FECA" w14:textId="77777777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D112" w14:textId="736E8EDC" w:rsidR="001364F3" w:rsidRDefault="001364F3" w:rsidP="001364F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1/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99F8" w14:textId="3D7EDCF2" w:rsidR="001364F3" w:rsidRDefault="009239C3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B7CE" w14:textId="3534E0F8" w:rsidR="001364F3" w:rsidRDefault="009239C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2549" w14:textId="3E080A4B" w:rsidR="001364F3" w:rsidRDefault="009239C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5E5A" w14:textId="47EDE2EF" w:rsidR="001364F3" w:rsidRDefault="009239C3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6DD9" w14:textId="77687035" w:rsidR="001364F3" w:rsidRDefault="009239C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</w:tbl>
    <w:p w14:paraId="7CA48A39" w14:textId="77777777" w:rsidR="006A34B8" w:rsidRDefault="006A34B8" w:rsidP="006A34B8">
      <w:pPr>
        <w:rPr>
          <w:b/>
          <w:sz w:val="20"/>
        </w:rPr>
      </w:pPr>
      <w:r>
        <w:rPr>
          <w:b/>
          <w:sz w:val="20"/>
        </w:rPr>
        <w:t xml:space="preserve">Vysvetlivky:           I  -  za                             O – zdržal sa </w:t>
      </w:r>
    </w:p>
    <w:p w14:paraId="4F57A3B1" w14:textId="77777777" w:rsidR="006A34B8" w:rsidRDefault="006A34B8" w:rsidP="006A34B8">
      <w:pPr>
        <w:pStyle w:val="Zkladntext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X - proti                         N -  neprítomní</w:t>
      </w:r>
    </w:p>
    <w:p w14:paraId="702FA839" w14:textId="77777777" w:rsidR="00F35907" w:rsidRDefault="00F35907" w:rsidP="006A34B8">
      <w:pPr>
        <w:pStyle w:val="Zkladntext"/>
        <w:jc w:val="left"/>
      </w:pPr>
    </w:p>
    <w:p w14:paraId="77D72214" w14:textId="77777777" w:rsidR="009239C3" w:rsidRDefault="009239C3" w:rsidP="006A34B8">
      <w:pPr>
        <w:pStyle w:val="Zkladntext"/>
        <w:jc w:val="left"/>
      </w:pPr>
    </w:p>
    <w:p w14:paraId="3C5A1B5C" w14:textId="77777777" w:rsidR="00E0638A" w:rsidRPr="006A34B8" w:rsidRDefault="00E0638A" w:rsidP="006A34B8">
      <w:pPr>
        <w:pStyle w:val="Zkladntext"/>
        <w:jc w:val="left"/>
        <w:rPr>
          <w:b/>
          <w:sz w:val="22"/>
          <w:szCs w:val="22"/>
        </w:rPr>
      </w:pPr>
      <w:r>
        <w:t>Overovatelia:</w:t>
      </w:r>
    </w:p>
    <w:p w14:paraId="67D87D59" w14:textId="11B9E410" w:rsidR="00E0638A" w:rsidRDefault="009239C3" w:rsidP="00E0638A">
      <w:pPr>
        <w:pStyle w:val="Zkladntext"/>
        <w:jc w:val="left"/>
      </w:pPr>
      <w:r>
        <w:t xml:space="preserve">Róbert </w:t>
      </w:r>
      <w:proofErr w:type="spellStart"/>
      <w:r>
        <w:t>Chmelina</w:t>
      </w:r>
      <w:proofErr w:type="spellEnd"/>
      <w:r w:rsidR="003A24CC">
        <w:t xml:space="preserve">  </w:t>
      </w:r>
      <w:r w:rsidR="00E0638A">
        <w:t xml:space="preserve">  </w:t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  <w:t>.........................................</w:t>
      </w:r>
    </w:p>
    <w:p w14:paraId="774DB2DE" w14:textId="77777777" w:rsidR="00060ECA" w:rsidRDefault="00060ECA" w:rsidP="00E0638A">
      <w:pPr>
        <w:pStyle w:val="Zkladntext"/>
        <w:jc w:val="left"/>
      </w:pPr>
    </w:p>
    <w:p w14:paraId="7AD3F24B" w14:textId="701F323C" w:rsidR="00BC2A14" w:rsidRDefault="009239C3" w:rsidP="00E0638A">
      <w:pPr>
        <w:pStyle w:val="Zkladntext"/>
        <w:jc w:val="left"/>
      </w:pPr>
      <w:r>
        <w:t xml:space="preserve">Michal </w:t>
      </w:r>
      <w:proofErr w:type="spellStart"/>
      <w:r>
        <w:t>Jakab</w:t>
      </w:r>
      <w:proofErr w:type="spellEnd"/>
      <w:r>
        <w:t xml:space="preserve">   </w:t>
      </w:r>
      <w:r w:rsidR="001D3F5C">
        <w:t xml:space="preserve"> </w:t>
      </w:r>
      <w:r w:rsidR="003A24CC">
        <w:t xml:space="preserve">   </w:t>
      </w:r>
      <w:r w:rsidR="00E62AB5">
        <w:t xml:space="preserve">   </w:t>
      </w:r>
      <w:r w:rsidR="00BC2A14">
        <w:t xml:space="preserve">                                                               .........................................</w:t>
      </w:r>
    </w:p>
    <w:p w14:paraId="30032CFF" w14:textId="77777777" w:rsidR="00BC2A14" w:rsidRDefault="00BC2A14" w:rsidP="00E0638A">
      <w:pPr>
        <w:pStyle w:val="Zkladntext"/>
        <w:jc w:val="left"/>
      </w:pPr>
    </w:p>
    <w:p w14:paraId="04E1EEF5" w14:textId="77777777" w:rsidR="00E0638A" w:rsidRDefault="00E0638A" w:rsidP="00E0638A">
      <w:pPr>
        <w:pStyle w:val="Zkladntext"/>
        <w:jc w:val="left"/>
      </w:pPr>
      <w:r>
        <w:t>Zapísala:</w:t>
      </w:r>
    </w:p>
    <w:p w14:paraId="6A98E8F2" w14:textId="77777777" w:rsidR="0080654D" w:rsidRDefault="00A9334F" w:rsidP="006C624E">
      <w:r>
        <w:t xml:space="preserve">Mgr. Janka </w:t>
      </w:r>
      <w:proofErr w:type="spellStart"/>
      <w:r>
        <w:t>Štefánková</w:t>
      </w:r>
      <w:proofErr w:type="spellEnd"/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  <w:t xml:space="preserve">.........................................  </w:t>
      </w:r>
    </w:p>
    <w:p w14:paraId="072D71BF" w14:textId="77777777" w:rsidR="00EE2972" w:rsidRDefault="0080654D" w:rsidP="004D42C0">
      <w:pPr>
        <w:pStyle w:val="Zkladntext"/>
        <w:jc w:val="left"/>
      </w:pPr>
      <w:r>
        <w:tab/>
        <w:t xml:space="preserve">    </w:t>
      </w:r>
    </w:p>
    <w:p w14:paraId="00318E05" w14:textId="77777777" w:rsidR="00C817B8" w:rsidRDefault="00C817B8" w:rsidP="0080654D">
      <w:pPr>
        <w:pStyle w:val="Zkladntext"/>
        <w:ind w:left="5664" w:firstLine="708"/>
        <w:jc w:val="left"/>
      </w:pPr>
    </w:p>
    <w:p w14:paraId="1AB42DC6" w14:textId="77777777" w:rsidR="00F5494A" w:rsidRDefault="00F5494A" w:rsidP="0080654D">
      <w:pPr>
        <w:pStyle w:val="Zkladntext"/>
        <w:ind w:left="5664" w:firstLine="708"/>
        <w:jc w:val="left"/>
      </w:pPr>
    </w:p>
    <w:p w14:paraId="134343E4" w14:textId="77777777" w:rsidR="009239C3" w:rsidRDefault="009239C3" w:rsidP="0080654D">
      <w:pPr>
        <w:pStyle w:val="Zkladntext"/>
        <w:ind w:left="5664" w:firstLine="708"/>
        <w:jc w:val="left"/>
      </w:pPr>
    </w:p>
    <w:p w14:paraId="157E832D" w14:textId="77777777" w:rsidR="00E0638A" w:rsidRDefault="00E0638A" w:rsidP="0080654D">
      <w:pPr>
        <w:pStyle w:val="Zkladntext"/>
        <w:ind w:left="5664" w:firstLine="708"/>
        <w:jc w:val="left"/>
      </w:pPr>
      <w:r>
        <w:t xml:space="preserve">Eva Mráziková     </w:t>
      </w:r>
      <w:r>
        <w:tab/>
      </w:r>
      <w:r>
        <w:tab/>
      </w:r>
      <w:r w:rsidR="0080654D">
        <w:t xml:space="preserve"> </w:t>
      </w:r>
      <w:r>
        <w:t>starostka obce</w:t>
      </w:r>
    </w:p>
    <w:sectPr w:rsidR="00E06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405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9023EC9"/>
    <w:multiLevelType w:val="hybridMultilevel"/>
    <w:tmpl w:val="C464D848"/>
    <w:lvl w:ilvl="0" w:tplc="4F9A59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55D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AF039B8"/>
    <w:multiLevelType w:val="hybridMultilevel"/>
    <w:tmpl w:val="0A50F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16AE2"/>
    <w:multiLevelType w:val="hybridMultilevel"/>
    <w:tmpl w:val="DDBE6FA0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B6476"/>
    <w:multiLevelType w:val="hybridMultilevel"/>
    <w:tmpl w:val="20D62B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F0399"/>
    <w:multiLevelType w:val="hybridMultilevel"/>
    <w:tmpl w:val="F9D60B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4414A"/>
    <w:multiLevelType w:val="hybridMultilevel"/>
    <w:tmpl w:val="F7C043C8"/>
    <w:lvl w:ilvl="0" w:tplc="FD08D9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2356"/>
    <w:multiLevelType w:val="hybridMultilevel"/>
    <w:tmpl w:val="0BE2370A"/>
    <w:lvl w:ilvl="0" w:tplc="DB54DC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7073D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36785047"/>
    <w:multiLevelType w:val="hybridMultilevel"/>
    <w:tmpl w:val="66900CB4"/>
    <w:lvl w:ilvl="0" w:tplc="13D6386C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hint="default"/>
        <w:b w:val="0"/>
        <w:bCs w:val="0"/>
        <w:i w:val="0"/>
        <w:iCs w:val="0"/>
      </w:rPr>
    </w:lvl>
    <w:lvl w:ilvl="1" w:tplc="041B001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b w:val="0"/>
        <w:bCs w:val="0"/>
        <w:i w:val="0"/>
        <w:iCs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D823A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43D2B2A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5312F33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50231BA5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7BB6CBD"/>
    <w:multiLevelType w:val="hybridMultilevel"/>
    <w:tmpl w:val="A32EAC5A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00B5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63C6A1E"/>
    <w:multiLevelType w:val="hybridMultilevel"/>
    <w:tmpl w:val="AD7CE0F4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C0AF1"/>
    <w:multiLevelType w:val="hybridMultilevel"/>
    <w:tmpl w:val="064277D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9034B"/>
    <w:multiLevelType w:val="hybridMultilevel"/>
    <w:tmpl w:val="5EAA2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274D2"/>
    <w:multiLevelType w:val="hybridMultilevel"/>
    <w:tmpl w:val="3258A8C4"/>
    <w:lvl w:ilvl="0" w:tplc="041B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244C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A404692"/>
    <w:multiLevelType w:val="hybridMultilevel"/>
    <w:tmpl w:val="33CC86E8"/>
    <w:lvl w:ilvl="0" w:tplc="868C2C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6042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7"/>
  </w:num>
  <w:num w:numId="5">
    <w:abstractNumId w:val="18"/>
  </w:num>
  <w:num w:numId="6">
    <w:abstractNumId w:val="3"/>
  </w:num>
  <w:num w:numId="7">
    <w:abstractNumId w:val="5"/>
  </w:num>
  <w:num w:numId="8">
    <w:abstractNumId w:val="19"/>
  </w:num>
  <w:num w:numId="9">
    <w:abstractNumId w:val="12"/>
  </w:num>
  <w:num w:numId="10">
    <w:abstractNumId w:val="21"/>
  </w:num>
  <w:num w:numId="11">
    <w:abstractNumId w:val="14"/>
  </w:num>
  <w:num w:numId="12">
    <w:abstractNumId w:val="15"/>
  </w:num>
  <w:num w:numId="13">
    <w:abstractNumId w:val="17"/>
  </w:num>
  <w:num w:numId="14">
    <w:abstractNumId w:val="16"/>
  </w:num>
  <w:num w:numId="15">
    <w:abstractNumId w:val="13"/>
  </w:num>
  <w:num w:numId="16">
    <w:abstractNumId w:val="2"/>
  </w:num>
  <w:num w:numId="17">
    <w:abstractNumId w:val="23"/>
  </w:num>
  <w:num w:numId="18">
    <w:abstractNumId w:val="0"/>
  </w:num>
  <w:num w:numId="19">
    <w:abstractNumId w:val="4"/>
  </w:num>
  <w:num w:numId="20">
    <w:abstractNumId w:val="22"/>
  </w:num>
  <w:num w:numId="21">
    <w:abstractNumId w:val="20"/>
  </w:num>
  <w:num w:numId="22">
    <w:abstractNumId w:val="10"/>
  </w:num>
  <w:num w:numId="23">
    <w:abstractNumId w:val="8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A"/>
    <w:rsid w:val="00000DE8"/>
    <w:rsid w:val="0000727D"/>
    <w:rsid w:val="0001344C"/>
    <w:rsid w:val="00031106"/>
    <w:rsid w:val="00031634"/>
    <w:rsid w:val="000339B6"/>
    <w:rsid w:val="00060ECA"/>
    <w:rsid w:val="00072E35"/>
    <w:rsid w:val="00081305"/>
    <w:rsid w:val="00082A71"/>
    <w:rsid w:val="00082B3D"/>
    <w:rsid w:val="0008455C"/>
    <w:rsid w:val="000A1EB0"/>
    <w:rsid w:val="000A2204"/>
    <w:rsid w:val="000A7125"/>
    <w:rsid w:val="000C1421"/>
    <w:rsid w:val="000C4320"/>
    <w:rsid w:val="000D1FE8"/>
    <w:rsid w:val="000E472E"/>
    <w:rsid w:val="000E6319"/>
    <w:rsid w:val="00107951"/>
    <w:rsid w:val="001355F7"/>
    <w:rsid w:val="001364F3"/>
    <w:rsid w:val="00136790"/>
    <w:rsid w:val="00151682"/>
    <w:rsid w:val="00187145"/>
    <w:rsid w:val="00190CD5"/>
    <w:rsid w:val="00195E90"/>
    <w:rsid w:val="00195EA8"/>
    <w:rsid w:val="0019703D"/>
    <w:rsid w:val="001A715C"/>
    <w:rsid w:val="001D3F5C"/>
    <w:rsid w:val="001D486E"/>
    <w:rsid w:val="001E641F"/>
    <w:rsid w:val="001F63DF"/>
    <w:rsid w:val="00213884"/>
    <w:rsid w:val="0021449E"/>
    <w:rsid w:val="00215523"/>
    <w:rsid w:val="00217B03"/>
    <w:rsid w:val="002202ED"/>
    <w:rsid w:val="00220C46"/>
    <w:rsid w:val="002210AD"/>
    <w:rsid w:val="00222CB9"/>
    <w:rsid w:val="00235FFE"/>
    <w:rsid w:val="002360B1"/>
    <w:rsid w:val="00242F41"/>
    <w:rsid w:val="00246D2D"/>
    <w:rsid w:val="00262260"/>
    <w:rsid w:val="00270E05"/>
    <w:rsid w:val="00273689"/>
    <w:rsid w:val="002A4A31"/>
    <w:rsid w:val="002A5459"/>
    <w:rsid w:val="002A7367"/>
    <w:rsid w:val="002B3D6C"/>
    <w:rsid w:val="002B7A2C"/>
    <w:rsid w:val="002C6D84"/>
    <w:rsid w:val="002E64AD"/>
    <w:rsid w:val="003048D6"/>
    <w:rsid w:val="003162E5"/>
    <w:rsid w:val="00323C3C"/>
    <w:rsid w:val="00336F41"/>
    <w:rsid w:val="00350E5C"/>
    <w:rsid w:val="0035644D"/>
    <w:rsid w:val="00360183"/>
    <w:rsid w:val="003658C6"/>
    <w:rsid w:val="00382F1D"/>
    <w:rsid w:val="003A24CC"/>
    <w:rsid w:val="003A2696"/>
    <w:rsid w:val="003A41B8"/>
    <w:rsid w:val="003A7961"/>
    <w:rsid w:val="003B42FF"/>
    <w:rsid w:val="003C7336"/>
    <w:rsid w:val="003D6889"/>
    <w:rsid w:val="003D7EB1"/>
    <w:rsid w:val="003E063C"/>
    <w:rsid w:val="003E235B"/>
    <w:rsid w:val="003E3654"/>
    <w:rsid w:val="003E5A48"/>
    <w:rsid w:val="003F031C"/>
    <w:rsid w:val="004234DA"/>
    <w:rsid w:val="00424BAA"/>
    <w:rsid w:val="004257A7"/>
    <w:rsid w:val="00430CB8"/>
    <w:rsid w:val="00431715"/>
    <w:rsid w:val="004353AD"/>
    <w:rsid w:val="0044259E"/>
    <w:rsid w:val="00442D00"/>
    <w:rsid w:val="004457B0"/>
    <w:rsid w:val="00447EBD"/>
    <w:rsid w:val="0046162E"/>
    <w:rsid w:val="00465BF6"/>
    <w:rsid w:val="00467254"/>
    <w:rsid w:val="0048223F"/>
    <w:rsid w:val="00482DF9"/>
    <w:rsid w:val="004A508D"/>
    <w:rsid w:val="004B6D35"/>
    <w:rsid w:val="004C4CD6"/>
    <w:rsid w:val="004D42C0"/>
    <w:rsid w:val="004D68AA"/>
    <w:rsid w:val="004D720D"/>
    <w:rsid w:val="00504F80"/>
    <w:rsid w:val="00506861"/>
    <w:rsid w:val="005124FC"/>
    <w:rsid w:val="00524B45"/>
    <w:rsid w:val="0053236D"/>
    <w:rsid w:val="00552E68"/>
    <w:rsid w:val="00554A0E"/>
    <w:rsid w:val="00560719"/>
    <w:rsid w:val="0056791B"/>
    <w:rsid w:val="00576155"/>
    <w:rsid w:val="00576665"/>
    <w:rsid w:val="0058064A"/>
    <w:rsid w:val="005A105E"/>
    <w:rsid w:val="005C6E9C"/>
    <w:rsid w:val="005E2730"/>
    <w:rsid w:val="005E5389"/>
    <w:rsid w:val="005F42E2"/>
    <w:rsid w:val="0060428E"/>
    <w:rsid w:val="00604917"/>
    <w:rsid w:val="0061537E"/>
    <w:rsid w:val="00617A57"/>
    <w:rsid w:val="00620607"/>
    <w:rsid w:val="006254D6"/>
    <w:rsid w:val="006476FA"/>
    <w:rsid w:val="00653364"/>
    <w:rsid w:val="0065706E"/>
    <w:rsid w:val="0065794F"/>
    <w:rsid w:val="00673630"/>
    <w:rsid w:val="006745BC"/>
    <w:rsid w:val="00674A57"/>
    <w:rsid w:val="00683E5B"/>
    <w:rsid w:val="00691DB8"/>
    <w:rsid w:val="006941BA"/>
    <w:rsid w:val="00697D0E"/>
    <w:rsid w:val="006A34B8"/>
    <w:rsid w:val="006C41FC"/>
    <w:rsid w:val="006C624E"/>
    <w:rsid w:val="006D37E3"/>
    <w:rsid w:val="006D4DFA"/>
    <w:rsid w:val="006D67BA"/>
    <w:rsid w:val="006D7D48"/>
    <w:rsid w:val="006F06F3"/>
    <w:rsid w:val="00710DD3"/>
    <w:rsid w:val="007161E3"/>
    <w:rsid w:val="00720345"/>
    <w:rsid w:val="007204F5"/>
    <w:rsid w:val="00721519"/>
    <w:rsid w:val="007228D0"/>
    <w:rsid w:val="00730713"/>
    <w:rsid w:val="007559C9"/>
    <w:rsid w:val="00763877"/>
    <w:rsid w:val="00765B69"/>
    <w:rsid w:val="00766D0E"/>
    <w:rsid w:val="0077637A"/>
    <w:rsid w:val="00780E1F"/>
    <w:rsid w:val="00791162"/>
    <w:rsid w:val="007A16DA"/>
    <w:rsid w:val="007A6435"/>
    <w:rsid w:val="007B12E0"/>
    <w:rsid w:val="007B4583"/>
    <w:rsid w:val="007D2FF7"/>
    <w:rsid w:val="007F2D4C"/>
    <w:rsid w:val="00803949"/>
    <w:rsid w:val="00804DAB"/>
    <w:rsid w:val="00804F66"/>
    <w:rsid w:val="0080654D"/>
    <w:rsid w:val="00810A77"/>
    <w:rsid w:val="00813659"/>
    <w:rsid w:val="00817138"/>
    <w:rsid w:val="00824923"/>
    <w:rsid w:val="00855157"/>
    <w:rsid w:val="00865A47"/>
    <w:rsid w:val="00867A13"/>
    <w:rsid w:val="008740AE"/>
    <w:rsid w:val="008959B3"/>
    <w:rsid w:val="00896570"/>
    <w:rsid w:val="008A7B9B"/>
    <w:rsid w:val="008C3350"/>
    <w:rsid w:val="008C41F9"/>
    <w:rsid w:val="008D4754"/>
    <w:rsid w:val="008E2D1C"/>
    <w:rsid w:val="008E3FA2"/>
    <w:rsid w:val="008F1D1F"/>
    <w:rsid w:val="008F20F1"/>
    <w:rsid w:val="009239C3"/>
    <w:rsid w:val="00931B77"/>
    <w:rsid w:val="0094054E"/>
    <w:rsid w:val="00981871"/>
    <w:rsid w:val="009B0E3C"/>
    <w:rsid w:val="009B5D77"/>
    <w:rsid w:val="009C57C1"/>
    <w:rsid w:val="009D039D"/>
    <w:rsid w:val="009F5CE4"/>
    <w:rsid w:val="00A13FF9"/>
    <w:rsid w:val="00A200F3"/>
    <w:rsid w:val="00A33923"/>
    <w:rsid w:val="00A35E91"/>
    <w:rsid w:val="00A62DAA"/>
    <w:rsid w:val="00A80244"/>
    <w:rsid w:val="00A82DD7"/>
    <w:rsid w:val="00A9334F"/>
    <w:rsid w:val="00AA4DBB"/>
    <w:rsid w:val="00AB32FC"/>
    <w:rsid w:val="00AE5A59"/>
    <w:rsid w:val="00AF42E2"/>
    <w:rsid w:val="00B0218C"/>
    <w:rsid w:val="00B16477"/>
    <w:rsid w:val="00B2218D"/>
    <w:rsid w:val="00B22276"/>
    <w:rsid w:val="00B462D2"/>
    <w:rsid w:val="00B66759"/>
    <w:rsid w:val="00B710FE"/>
    <w:rsid w:val="00B83304"/>
    <w:rsid w:val="00B83D7E"/>
    <w:rsid w:val="00B908BA"/>
    <w:rsid w:val="00B91171"/>
    <w:rsid w:val="00B912C8"/>
    <w:rsid w:val="00BB06D8"/>
    <w:rsid w:val="00BC26FC"/>
    <w:rsid w:val="00BC2A14"/>
    <w:rsid w:val="00BE52EE"/>
    <w:rsid w:val="00BF7FE0"/>
    <w:rsid w:val="00C11DA9"/>
    <w:rsid w:val="00C24185"/>
    <w:rsid w:val="00C30F98"/>
    <w:rsid w:val="00C327E7"/>
    <w:rsid w:val="00C455A3"/>
    <w:rsid w:val="00C517AF"/>
    <w:rsid w:val="00C51BB0"/>
    <w:rsid w:val="00C71365"/>
    <w:rsid w:val="00C762FA"/>
    <w:rsid w:val="00C817B8"/>
    <w:rsid w:val="00C83DA2"/>
    <w:rsid w:val="00CB4C5B"/>
    <w:rsid w:val="00CB5479"/>
    <w:rsid w:val="00CC4BCD"/>
    <w:rsid w:val="00CD4640"/>
    <w:rsid w:val="00CE39AA"/>
    <w:rsid w:val="00CF3B7B"/>
    <w:rsid w:val="00D030DF"/>
    <w:rsid w:val="00D124B3"/>
    <w:rsid w:val="00D21500"/>
    <w:rsid w:val="00D61EE2"/>
    <w:rsid w:val="00D7057C"/>
    <w:rsid w:val="00D73C6A"/>
    <w:rsid w:val="00D862D6"/>
    <w:rsid w:val="00D87865"/>
    <w:rsid w:val="00D87BD8"/>
    <w:rsid w:val="00D90ADC"/>
    <w:rsid w:val="00D92FD6"/>
    <w:rsid w:val="00DA701F"/>
    <w:rsid w:val="00DB1A57"/>
    <w:rsid w:val="00DB2443"/>
    <w:rsid w:val="00DE4C1D"/>
    <w:rsid w:val="00DE5752"/>
    <w:rsid w:val="00E0638A"/>
    <w:rsid w:val="00E0708B"/>
    <w:rsid w:val="00E217FB"/>
    <w:rsid w:val="00E22019"/>
    <w:rsid w:val="00E41F17"/>
    <w:rsid w:val="00E4457A"/>
    <w:rsid w:val="00E50FCC"/>
    <w:rsid w:val="00E52FCC"/>
    <w:rsid w:val="00E60139"/>
    <w:rsid w:val="00E6092C"/>
    <w:rsid w:val="00E62AB5"/>
    <w:rsid w:val="00E765E5"/>
    <w:rsid w:val="00E771D1"/>
    <w:rsid w:val="00E813B3"/>
    <w:rsid w:val="00E93F45"/>
    <w:rsid w:val="00EA6D0B"/>
    <w:rsid w:val="00EB7461"/>
    <w:rsid w:val="00ED26C7"/>
    <w:rsid w:val="00EE12C8"/>
    <w:rsid w:val="00EE2972"/>
    <w:rsid w:val="00EE2A60"/>
    <w:rsid w:val="00EE6656"/>
    <w:rsid w:val="00EF4239"/>
    <w:rsid w:val="00F1638E"/>
    <w:rsid w:val="00F26015"/>
    <w:rsid w:val="00F27B1D"/>
    <w:rsid w:val="00F300A1"/>
    <w:rsid w:val="00F31464"/>
    <w:rsid w:val="00F35907"/>
    <w:rsid w:val="00F45C6C"/>
    <w:rsid w:val="00F45CC1"/>
    <w:rsid w:val="00F500D9"/>
    <w:rsid w:val="00F505FD"/>
    <w:rsid w:val="00F5494A"/>
    <w:rsid w:val="00F610C8"/>
    <w:rsid w:val="00F66D8B"/>
    <w:rsid w:val="00F714A9"/>
    <w:rsid w:val="00F76A27"/>
    <w:rsid w:val="00FA1A9D"/>
    <w:rsid w:val="00FA287A"/>
    <w:rsid w:val="00FA3CBE"/>
    <w:rsid w:val="00FC70B0"/>
    <w:rsid w:val="00FD18F6"/>
    <w:rsid w:val="00FD5272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D3C9"/>
  <w15:chartTrackingRefBased/>
  <w15:docId w15:val="{42203CB6-57C1-42EB-AC29-9E69FC14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E0638A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063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99"/>
    <w:qFormat/>
    <w:rsid w:val="00E0638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39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949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610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10C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10C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10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10C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6FB2-A460-4131-9BEB-A984D73E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ÚŇOVÁ Helena</dc:creator>
  <cp:keywords/>
  <dc:description/>
  <cp:lastModifiedBy>ŠTEFÁNKOVÁ Janka</cp:lastModifiedBy>
  <cp:revision>2</cp:revision>
  <cp:lastPrinted>2018-10-26T13:06:00Z</cp:lastPrinted>
  <dcterms:created xsi:type="dcterms:W3CDTF">2018-11-05T10:48:00Z</dcterms:created>
  <dcterms:modified xsi:type="dcterms:W3CDTF">2018-11-05T10:48:00Z</dcterms:modified>
</cp:coreProperties>
</file>